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34" w:rsidRDefault="00C01E21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451A34" w:rsidRDefault="00C01E21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451A34" w:rsidRDefault="00C92277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451A34" w:rsidRDefault="00451A34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451A34">
        <w:tc>
          <w:tcPr>
            <w:tcW w:w="2830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2C6E88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451A34">
        <w:tc>
          <w:tcPr>
            <w:tcW w:w="2830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C01E2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451A34">
        <w:tc>
          <w:tcPr>
            <w:tcW w:w="2830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DC02D8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FA78AC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451A34">
        <w:tc>
          <w:tcPr>
            <w:tcW w:w="2830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451A34" w:rsidRDefault="00C01E2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EF310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Agustus</w:t>
            </w:r>
            <w:r w:rsidR="00C3620A">
              <w:rPr>
                <w:rFonts w:ascii="Times New Roman" w:hAnsi="Times New Roman" w:cs="Times New Roman"/>
                <w:sz w:val="24"/>
                <w:szCs w:val="24"/>
              </w:rPr>
              <w:t xml:space="preserve"> s.d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C3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451A34" w:rsidRDefault="00451A34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451A34">
        <w:tc>
          <w:tcPr>
            <w:tcW w:w="772" w:type="dxa"/>
            <w:vMerge w:val="restart"/>
            <w:vAlign w:val="center"/>
          </w:tcPr>
          <w:p w:rsidR="00451A34" w:rsidRPr="00243BBB" w:rsidRDefault="00C01E2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451A34" w:rsidRPr="00243BBB" w:rsidRDefault="00C01E2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451A34" w:rsidRPr="00243BBB" w:rsidRDefault="00C01E2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51A34">
        <w:tc>
          <w:tcPr>
            <w:tcW w:w="772" w:type="dxa"/>
            <w:vMerge/>
            <w:textDirection w:val="btLr"/>
            <w:vAlign w:val="center"/>
          </w:tcPr>
          <w:p w:rsidR="00451A34" w:rsidRPr="00243BBB" w:rsidRDefault="00451A34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451A34" w:rsidRPr="00243BBB" w:rsidRDefault="00451A3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51A34" w:rsidRPr="00243BBB" w:rsidRDefault="00C01E2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451A34" w:rsidRPr="00243BBB" w:rsidRDefault="00C01E2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451A34" w:rsidTr="00F045E4">
        <w:trPr>
          <w:trHeight w:val="886"/>
        </w:trPr>
        <w:tc>
          <w:tcPr>
            <w:tcW w:w="772" w:type="dxa"/>
            <w:textDirection w:val="btLr"/>
            <w:vAlign w:val="center"/>
          </w:tcPr>
          <w:p w:rsidR="00451A34" w:rsidRPr="00243BBB" w:rsidRDefault="00C01E21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451A34" w:rsidRPr="00243BBB" w:rsidRDefault="00EF3109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Belajar Mandiri Tentang PHPMV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RUD)</w:t>
            </w:r>
          </w:p>
        </w:tc>
        <w:tc>
          <w:tcPr>
            <w:tcW w:w="958" w:type="dxa"/>
            <w:vAlign w:val="center"/>
          </w:tcPr>
          <w:p w:rsidR="00451A34" w:rsidRPr="00243BBB" w:rsidRDefault="004C1E4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51A34" w:rsidRPr="00243BBB" w:rsidRDefault="00EF310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4C1E4E"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EF3109" w:rsidTr="00EF3109">
        <w:trPr>
          <w:trHeight w:val="258"/>
        </w:trPr>
        <w:tc>
          <w:tcPr>
            <w:tcW w:w="772" w:type="dxa"/>
            <w:vMerge w:val="restart"/>
            <w:textDirection w:val="btLr"/>
            <w:vAlign w:val="center"/>
          </w:tcPr>
          <w:p w:rsidR="00EF3109" w:rsidRPr="00243BBB" w:rsidRDefault="00EF3109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EF3109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sa Kenavigasian Uang Rambu</w:t>
            </w:r>
          </w:p>
        </w:tc>
        <w:tc>
          <w:tcPr>
            <w:tcW w:w="958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EF3109" w:rsidTr="00EF3109">
        <w:trPr>
          <w:trHeight w:val="77"/>
        </w:trPr>
        <w:tc>
          <w:tcPr>
            <w:tcW w:w="772" w:type="dxa"/>
            <w:vMerge/>
            <w:textDirection w:val="btLr"/>
            <w:vAlign w:val="center"/>
          </w:tcPr>
          <w:p w:rsidR="00EF3109" w:rsidRPr="00243BBB" w:rsidRDefault="00EF3109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F3109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="00CA40B8" w:rsidRPr="00CA40B8">
              <w:rPr>
                <w:rFonts w:ascii="Times New Roman" w:hAnsi="Times New Roman" w:cs="Times New Roman"/>
                <w:sz w:val="20"/>
                <w:szCs w:val="20"/>
              </w:rPr>
              <w:t xml:space="preserve">Jasa Kenavigasian Vessel Traffic </w:t>
            </w:r>
            <w:r w:rsidR="00CA40B8" w:rsidRPr="00F045E4">
              <w:rPr>
                <w:rFonts w:ascii="Times New Roman" w:hAnsi="Times New Roman" w:cs="Times New Roman"/>
                <w:i/>
                <w:sz w:val="20"/>
                <w:szCs w:val="20"/>
              </w:rPr>
              <w:t>Service</w:t>
            </w:r>
          </w:p>
        </w:tc>
        <w:tc>
          <w:tcPr>
            <w:tcW w:w="958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EF3109" w:rsidTr="00EF3109">
        <w:trPr>
          <w:trHeight w:val="77"/>
        </w:trPr>
        <w:tc>
          <w:tcPr>
            <w:tcW w:w="772" w:type="dxa"/>
            <w:vMerge/>
            <w:textDirection w:val="btLr"/>
            <w:vAlign w:val="center"/>
          </w:tcPr>
          <w:p w:rsidR="00EF3109" w:rsidRPr="00243BBB" w:rsidRDefault="00EF3109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F3109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="00EF3109"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 Jasa </w:t>
            </w:r>
            <w:r w:rsidR="00CA40B8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</w:p>
        </w:tc>
        <w:tc>
          <w:tcPr>
            <w:tcW w:w="958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EF3109" w:rsidTr="00717332">
        <w:trPr>
          <w:trHeight w:val="235"/>
        </w:trPr>
        <w:tc>
          <w:tcPr>
            <w:tcW w:w="772" w:type="dxa"/>
            <w:vMerge/>
            <w:textDirection w:val="btLr"/>
            <w:vAlign w:val="center"/>
          </w:tcPr>
          <w:p w:rsidR="00EF3109" w:rsidRPr="00243BBB" w:rsidRDefault="00EF3109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F3109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="00EF3109"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 Jasa </w:t>
            </w:r>
            <w:r w:rsidR="00CA40B8">
              <w:rPr>
                <w:rFonts w:ascii="Times New Roman" w:hAnsi="Times New Roman" w:cs="Times New Roman"/>
                <w:sz w:val="20"/>
                <w:szCs w:val="20"/>
              </w:rPr>
              <w:t>Barang</w:t>
            </w:r>
          </w:p>
        </w:tc>
        <w:tc>
          <w:tcPr>
            <w:tcW w:w="958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:rsidR="00EF3109" w:rsidRPr="00243BBB" w:rsidRDefault="00CA40B8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F576E1" w:rsidTr="00EF3109">
        <w:trPr>
          <w:trHeight w:val="840"/>
        </w:trPr>
        <w:tc>
          <w:tcPr>
            <w:tcW w:w="772" w:type="dxa"/>
            <w:textDirection w:val="btLr"/>
            <w:vAlign w:val="center"/>
          </w:tcPr>
          <w:p w:rsidR="00F576E1" w:rsidRPr="00243BBB" w:rsidRDefault="00F576E1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F576E1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Agustus</w:t>
            </w:r>
            <w:r w:rsidR="00566023"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="00566023" w:rsidRPr="00566023">
              <w:rPr>
                <w:rFonts w:ascii="Times New Roman" w:hAnsi="Times New Roman" w:cs="Times New Roman"/>
                <w:sz w:val="20"/>
                <w:szCs w:val="20"/>
              </w:rPr>
              <w:t xml:space="preserve">Pemeliharaan Database Harian </w:t>
            </w:r>
          </w:p>
        </w:tc>
        <w:tc>
          <w:tcPr>
            <w:tcW w:w="958" w:type="dxa"/>
            <w:vAlign w:val="center"/>
          </w:tcPr>
          <w:p w:rsidR="00F576E1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vAlign w:val="center"/>
          </w:tcPr>
          <w:p w:rsidR="00F576E1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F045E4" w:rsidTr="00F045E4">
        <w:trPr>
          <w:trHeight w:val="605"/>
        </w:trPr>
        <w:tc>
          <w:tcPr>
            <w:tcW w:w="772" w:type="dxa"/>
            <w:vMerge w:val="restart"/>
            <w:textDirection w:val="btLr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Agustus</w:t>
            </w:r>
            <w:r w:rsidR="00566023"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="00566023" w:rsidRPr="00566023">
              <w:rPr>
                <w:rFonts w:ascii="Times New Roman" w:hAnsi="Times New Roman" w:cs="Times New Roman"/>
                <w:sz w:val="20"/>
                <w:szCs w:val="20"/>
              </w:rPr>
              <w:t>Pemeliharaan Database Harian</w:t>
            </w:r>
          </w:p>
        </w:tc>
        <w:tc>
          <w:tcPr>
            <w:tcW w:w="958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F045E4" w:rsidTr="00F045E4">
        <w:trPr>
          <w:trHeight w:val="331"/>
        </w:trPr>
        <w:tc>
          <w:tcPr>
            <w:tcW w:w="772" w:type="dxa"/>
            <w:vMerge/>
            <w:textDirection w:val="btLr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045E4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put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Data Pada Aplikasi CekRekening.id Pada Layanan Laporkan Reke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gan Bank Mandiri</w:t>
            </w:r>
          </w:p>
        </w:tc>
        <w:tc>
          <w:tcPr>
            <w:tcW w:w="958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F045E4" w:rsidTr="00F045E4">
        <w:trPr>
          <w:trHeight w:val="639"/>
        </w:trPr>
        <w:tc>
          <w:tcPr>
            <w:tcW w:w="772" w:type="dxa"/>
            <w:vMerge w:val="restart"/>
            <w:textDirection w:val="btLr"/>
            <w:vAlign w:val="center"/>
          </w:tcPr>
          <w:p w:rsidR="00F045E4" w:rsidRPr="00243BBB" w:rsidRDefault="00F045E4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F045E4" w:rsidRDefault="00717332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</w:t>
            </w:r>
            <w:r w:rsidR="00F0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5E4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="00F045E4"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="00F045E4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 w:rsidR="00F045E4">
              <w:t xml:space="preserve"> </w:t>
            </w:r>
            <w:r w:rsidR="00F045E4" w:rsidRPr="006F54A4">
              <w:rPr>
                <w:rFonts w:ascii="Times New Roman" w:hAnsi="Times New Roman" w:cs="Times New Roman"/>
                <w:sz w:val="20"/>
                <w:szCs w:val="20"/>
              </w:rPr>
              <w:t>Layanan Jasa Navigasi Izin Membongkar Bangunan dan atau Instansi</w:t>
            </w:r>
          </w:p>
        </w:tc>
        <w:tc>
          <w:tcPr>
            <w:tcW w:w="958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F045E4" w:rsidTr="00717332">
        <w:trPr>
          <w:trHeight w:val="305"/>
        </w:trPr>
        <w:tc>
          <w:tcPr>
            <w:tcW w:w="772" w:type="dxa"/>
            <w:vMerge/>
            <w:textDirection w:val="btLr"/>
            <w:vAlign w:val="center"/>
          </w:tcPr>
          <w:p w:rsidR="00F045E4" w:rsidRPr="00243BBB" w:rsidRDefault="00F045E4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t xml:space="preserve"> </w:t>
            </w:r>
            <w:r w:rsidRPr="006F54A4">
              <w:rPr>
                <w:rFonts w:ascii="Times New Roman" w:hAnsi="Times New Roman" w:cs="Times New Roman"/>
                <w:sz w:val="20"/>
                <w:szCs w:val="20"/>
              </w:rPr>
              <w:t>Izin Membangun Kabel Saluran Udara atau SU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au Jembatan diatas Perairan</w:t>
            </w:r>
          </w:p>
        </w:tc>
        <w:tc>
          <w:tcPr>
            <w:tcW w:w="958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  <w:tc>
          <w:tcPr>
            <w:tcW w:w="934" w:type="dxa"/>
            <w:vAlign w:val="center"/>
          </w:tcPr>
          <w:p w:rsidR="00F045E4" w:rsidRPr="00243BBB" w:rsidRDefault="00F045E4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:rsidR="00451A34" w:rsidRDefault="00451A34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A34" w:rsidRDefault="00C01E21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451A34" w:rsidRDefault="00C01E21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451A34" w:rsidRDefault="00C01E21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451A34" w:rsidRDefault="00451A34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451A34" w:rsidTr="007C3E94">
        <w:trPr>
          <w:trHeight w:val="285"/>
        </w:trPr>
        <w:tc>
          <w:tcPr>
            <w:tcW w:w="3070" w:type="dxa"/>
          </w:tcPr>
          <w:p w:rsidR="00451A34" w:rsidRPr="00454745" w:rsidRDefault="00C3620A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5521D3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94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C01E21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51A34" w:rsidTr="007C3E94">
        <w:trPr>
          <w:trHeight w:val="138"/>
        </w:trPr>
        <w:tc>
          <w:tcPr>
            <w:tcW w:w="3070" w:type="dxa"/>
          </w:tcPr>
          <w:p w:rsidR="00451A34" w:rsidRPr="00454745" w:rsidRDefault="00C01E2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451A34" w:rsidTr="007C3E94">
        <w:trPr>
          <w:trHeight w:val="569"/>
        </w:trPr>
        <w:tc>
          <w:tcPr>
            <w:tcW w:w="3070" w:type="dxa"/>
          </w:tcPr>
          <w:p w:rsidR="00451A34" w:rsidRPr="00454745" w:rsidRDefault="00451A34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454745" w:rsidRDefault="00451A34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454745" w:rsidRDefault="00451A34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7C3E94">
        <w:trPr>
          <w:trHeight w:val="146"/>
        </w:trPr>
        <w:tc>
          <w:tcPr>
            <w:tcW w:w="3070" w:type="dxa"/>
          </w:tcPr>
          <w:p w:rsidR="001D4FD1" w:rsidRPr="00454745" w:rsidRDefault="001D4FD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7C3E94">
        <w:trPr>
          <w:trHeight w:val="233"/>
        </w:trPr>
        <w:tc>
          <w:tcPr>
            <w:tcW w:w="3070" w:type="dxa"/>
          </w:tcPr>
          <w:p w:rsidR="001D4FD1" w:rsidRPr="00F045E4" w:rsidRDefault="001D4FD1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986EFA" w:rsidRDefault="00986EFA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EFA" w:rsidRDefault="00986EFA" w:rsidP="00B90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037" w:rsidRDefault="005E3037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5E3037" w:rsidRDefault="005E3037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E3037" w:rsidRDefault="005E3037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E3037" w:rsidRDefault="005E3037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E3037" w:rsidTr="007250AD">
        <w:tc>
          <w:tcPr>
            <w:tcW w:w="2830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E3037" w:rsidTr="007250AD">
        <w:tc>
          <w:tcPr>
            <w:tcW w:w="2830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E3037" w:rsidTr="007250AD">
        <w:tc>
          <w:tcPr>
            <w:tcW w:w="2830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A758F5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402E3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E3037" w:rsidTr="007250AD">
        <w:tc>
          <w:tcPr>
            <w:tcW w:w="2830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E3037" w:rsidRDefault="005E303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3E19">
              <w:rPr>
                <w:rFonts w:ascii="Times New Roman" w:hAnsi="Times New Roman" w:cs="Times New Roman"/>
                <w:sz w:val="24"/>
                <w:szCs w:val="24"/>
              </w:rPr>
              <w:t xml:space="preserve"> s.d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A9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5E3037" w:rsidRDefault="005E3037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E3037" w:rsidTr="007250AD">
        <w:tc>
          <w:tcPr>
            <w:tcW w:w="772" w:type="dxa"/>
            <w:vMerge w:val="restart"/>
            <w:vAlign w:val="center"/>
          </w:tcPr>
          <w:p w:rsidR="005E3037" w:rsidRPr="00243BBB" w:rsidRDefault="005E3037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E3037" w:rsidRPr="00243BBB" w:rsidRDefault="005E3037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E3037" w:rsidRPr="00243BBB" w:rsidRDefault="005E3037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E3037" w:rsidTr="007250AD">
        <w:tc>
          <w:tcPr>
            <w:tcW w:w="772" w:type="dxa"/>
            <w:vMerge/>
            <w:textDirection w:val="btLr"/>
            <w:vAlign w:val="center"/>
          </w:tcPr>
          <w:p w:rsidR="005E3037" w:rsidRPr="00243BBB" w:rsidRDefault="005E303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E3037" w:rsidRPr="00243BBB" w:rsidRDefault="005E3037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243BBB" w:rsidRDefault="005E3037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E3037" w:rsidRPr="00243BBB" w:rsidRDefault="005E3037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5D7793" w:rsidTr="005D7793">
        <w:trPr>
          <w:trHeight w:val="295"/>
        </w:trPr>
        <w:tc>
          <w:tcPr>
            <w:tcW w:w="772" w:type="dxa"/>
            <w:vMerge w:val="restart"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5D7793" w:rsidRPr="00AF285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Jasa Kepelabuhan Lainnya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5D7793" w:rsidTr="005D7793">
        <w:trPr>
          <w:trHeight w:val="273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5D7793" w:rsidRPr="00AF285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Jasa Kapal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5D7793" w:rsidTr="005D7793">
        <w:trPr>
          <w:trHeight w:val="275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5D7793" w:rsidRPr="00AF285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Jasa Kenavigasian Uang Rambu bagian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</w:p>
        </w:tc>
      </w:tr>
      <w:tr w:rsidR="005D7793" w:rsidTr="005D7793">
        <w:trPr>
          <w:trHeight w:val="275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5D7793" w:rsidRPr="00AF285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Jasa Barang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0</w:t>
            </w:r>
          </w:p>
        </w:tc>
      </w:tr>
      <w:tr w:rsidR="005D7793" w:rsidTr="005D7793">
        <w:trPr>
          <w:trHeight w:val="514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5D7793" w:rsidRPr="00AF285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</w:t>
            </w:r>
            <w:r w:rsidRPr="00AF285B">
              <w:rPr>
                <w:rFonts w:ascii="Times New Roman" w:hAnsi="Times New Roman" w:cs="Times New Roman"/>
                <w:sz w:val="20"/>
                <w:szCs w:val="20"/>
              </w:rPr>
              <w:t>Layanan Pembuatan Kode Billing (Globa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5D7793" w:rsidTr="005D7793">
        <w:trPr>
          <w:trHeight w:val="780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:rsidR="005D7793" w:rsidRPr="00243BB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Agustus bagian Pemeliharaan Sistem Informasi Aplikasi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5D7793" w:rsidTr="005D7793">
        <w:trPr>
          <w:trHeight w:val="451"/>
        </w:trPr>
        <w:tc>
          <w:tcPr>
            <w:tcW w:w="772" w:type="dxa"/>
            <w:vMerge w:val="restart"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5D7793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Jasa Konsesi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5D7793" w:rsidTr="005D7793">
        <w:trPr>
          <w:trHeight w:val="544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7793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Pemanduan dan Penundaan Kapal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5D7793" w:rsidTr="005D7793">
        <w:trPr>
          <w:trHeight w:val="565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7793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Jasa Perkapalan dan Kepelautan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5D7793" w:rsidTr="005D7793">
        <w:trPr>
          <w:trHeight w:val="545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7793" w:rsidRPr="00243BBB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Jasa Kepelabuhan Lainnya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5D7793" w:rsidTr="005D7793">
        <w:trPr>
          <w:trHeight w:val="269"/>
        </w:trPr>
        <w:tc>
          <w:tcPr>
            <w:tcW w:w="772" w:type="dxa"/>
            <w:vMerge/>
            <w:textDirection w:val="btLr"/>
            <w:vAlign w:val="center"/>
          </w:tcPr>
          <w:p w:rsidR="005D7793" w:rsidRPr="00243BBB" w:rsidRDefault="005D779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7793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Kode Billing (Global)</w:t>
            </w:r>
          </w:p>
        </w:tc>
        <w:tc>
          <w:tcPr>
            <w:tcW w:w="958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0</w:t>
            </w:r>
          </w:p>
        </w:tc>
        <w:tc>
          <w:tcPr>
            <w:tcW w:w="934" w:type="dxa"/>
            <w:vAlign w:val="center"/>
          </w:tcPr>
          <w:p w:rsidR="005D779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2F4151" w:rsidTr="00243BBB">
        <w:trPr>
          <w:trHeight w:val="836"/>
        </w:trPr>
        <w:tc>
          <w:tcPr>
            <w:tcW w:w="772" w:type="dxa"/>
            <w:textDirection w:val="btLr"/>
            <w:vAlign w:val="center"/>
          </w:tcPr>
          <w:p w:rsidR="002F4151" w:rsidRPr="00243BBB" w:rsidRDefault="002F4151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2F4151" w:rsidRPr="00243BBB" w:rsidRDefault="00BF3C92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C9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dan 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 w:rsidRPr="00BF3C92">
              <w:rPr>
                <w:rFonts w:ascii="Times New Roman" w:hAnsi="Times New Roman" w:cs="Times New Roman"/>
                <w:sz w:val="20"/>
                <w:szCs w:val="20"/>
              </w:rPr>
              <w:t>Izin Membangun Kabel Saluran Udara atau SUTT atau Jembatan diatas Perairan</w:t>
            </w:r>
          </w:p>
        </w:tc>
        <w:tc>
          <w:tcPr>
            <w:tcW w:w="958" w:type="dxa"/>
            <w:vAlign w:val="center"/>
          </w:tcPr>
          <w:p w:rsidR="002F4151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2F4151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</w:tbl>
    <w:p w:rsidR="005E3037" w:rsidRDefault="005E3037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37" w:rsidRDefault="005E3037" w:rsidP="00B90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5E3037" w:rsidRDefault="005E3037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E3037" w:rsidRDefault="005E3037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E3037" w:rsidRDefault="005E3037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18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</w:tblGrid>
      <w:tr w:rsidR="005E3037" w:rsidTr="00DD172E">
        <w:trPr>
          <w:trHeight w:val="285"/>
        </w:trPr>
        <w:tc>
          <w:tcPr>
            <w:tcW w:w="3188" w:type="dxa"/>
          </w:tcPr>
          <w:p w:rsidR="005E3037" w:rsidRPr="00454745" w:rsidRDefault="00A93E1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5521D3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5E3037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5E3037" w:rsidTr="00DD172E">
        <w:trPr>
          <w:trHeight w:val="138"/>
        </w:trPr>
        <w:tc>
          <w:tcPr>
            <w:tcW w:w="3188" w:type="dxa"/>
          </w:tcPr>
          <w:p w:rsidR="005E3037" w:rsidRPr="00454745" w:rsidRDefault="005E3037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E3037" w:rsidTr="00DD172E">
        <w:trPr>
          <w:trHeight w:val="569"/>
        </w:trPr>
        <w:tc>
          <w:tcPr>
            <w:tcW w:w="3188" w:type="dxa"/>
          </w:tcPr>
          <w:p w:rsidR="005E3037" w:rsidRPr="00454745" w:rsidRDefault="005E3037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037" w:rsidRPr="00454745" w:rsidRDefault="005E3037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2E3" w:rsidRPr="00454745" w:rsidRDefault="00D402E3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51A" w:rsidRPr="00454745" w:rsidRDefault="00F1651A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DD172E">
        <w:trPr>
          <w:trHeight w:val="146"/>
        </w:trPr>
        <w:tc>
          <w:tcPr>
            <w:tcW w:w="3188" w:type="dxa"/>
          </w:tcPr>
          <w:p w:rsidR="001D4FD1" w:rsidRPr="00454745" w:rsidRDefault="001D4FD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DD172E">
        <w:trPr>
          <w:trHeight w:val="233"/>
        </w:trPr>
        <w:tc>
          <w:tcPr>
            <w:tcW w:w="3188" w:type="dxa"/>
          </w:tcPr>
          <w:p w:rsidR="001D4FD1" w:rsidRPr="00F045E4" w:rsidRDefault="001D4FD1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7168AA" w:rsidRDefault="007168AA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7168AA" w:rsidRDefault="007168AA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7168AA" w:rsidRDefault="007168AA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7168AA" w:rsidRDefault="007168AA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168AA" w:rsidTr="007250AD">
        <w:tc>
          <w:tcPr>
            <w:tcW w:w="2830" w:type="dxa"/>
          </w:tcPr>
          <w:p w:rsidR="007168AA" w:rsidRDefault="007168AA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7168AA" w:rsidRDefault="007168AA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168AA" w:rsidTr="007250AD">
        <w:tc>
          <w:tcPr>
            <w:tcW w:w="2830" w:type="dxa"/>
          </w:tcPr>
          <w:p w:rsidR="007168AA" w:rsidRDefault="007168AA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7168AA" w:rsidRDefault="007168AA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168AA" w:rsidTr="007250AD">
        <w:tc>
          <w:tcPr>
            <w:tcW w:w="2830" w:type="dxa"/>
          </w:tcPr>
          <w:p w:rsidR="007168AA" w:rsidRDefault="007168AA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7168AA" w:rsidRDefault="007168AA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A33CBA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168AA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D7793" w:rsidTr="007250AD">
        <w:tc>
          <w:tcPr>
            <w:tcW w:w="2830" w:type="dxa"/>
          </w:tcPr>
          <w:p w:rsidR="005D7793" w:rsidRDefault="005D7793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D7793" w:rsidRDefault="005D7793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D7793" w:rsidRDefault="005D7793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05 s.d. 09 September 2022</w:t>
            </w:r>
          </w:p>
        </w:tc>
      </w:tr>
    </w:tbl>
    <w:p w:rsidR="007168AA" w:rsidRDefault="007168AA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168AA" w:rsidTr="007250AD">
        <w:tc>
          <w:tcPr>
            <w:tcW w:w="772" w:type="dxa"/>
            <w:vMerge w:val="restart"/>
            <w:vAlign w:val="center"/>
          </w:tcPr>
          <w:p w:rsidR="007168AA" w:rsidRPr="00243BBB" w:rsidRDefault="007168A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7168AA" w:rsidRPr="00243BBB" w:rsidRDefault="007168A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7168AA" w:rsidRPr="00243BBB" w:rsidRDefault="007168A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168AA" w:rsidTr="007250AD">
        <w:tc>
          <w:tcPr>
            <w:tcW w:w="772" w:type="dxa"/>
            <w:vMerge/>
            <w:textDirection w:val="btLr"/>
            <w:vAlign w:val="center"/>
          </w:tcPr>
          <w:p w:rsidR="007168AA" w:rsidRPr="00243BBB" w:rsidRDefault="007168AA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7168AA" w:rsidRPr="00243BBB" w:rsidRDefault="007168A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168AA" w:rsidRPr="00243BBB" w:rsidRDefault="007168A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7168AA" w:rsidRPr="00243BBB" w:rsidRDefault="007168A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D62B57" w:rsidTr="00D62B57">
        <w:trPr>
          <w:trHeight w:val="734"/>
        </w:trPr>
        <w:tc>
          <w:tcPr>
            <w:tcW w:w="772" w:type="dxa"/>
            <w:vMerge w:val="restart"/>
            <w:textDirection w:val="btLr"/>
            <w:vAlign w:val="center"/>
          </w:tcPr>
          <w:p w:rsidR="00D62B57" w:rsidRPr="00243BBB" w:rsidRDefault="00D62B5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D62B57" w:rsidRPr="00243BBB" w:rsidRDefault="00D62B5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9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dan 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 w:rsidRPr="00BF3C92">
              <w:rPr>
                <w:rFonts w:ascii="Times New Roman" w:hAnsi="Times New Roman" w:cs="Times New Roman"/>
                <w:sz w:val="20"/>
                <w:szCs w:val="20"/>
              </w:rPr>
              <w:t>Jasa Navigasi Izin Membongkar Bangunan dan atau Instansi</w:t>
            </w:r>
          </w:p>
        </w:tc>
        <w:tc>
          <w:tcPr>
            <w:tcW w:w="958" w:type="dxa"/>
            <w:vAlign w:val="center"/>
          </w:tcPr>
          <w:p w:rsidR="00D62B57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D62B57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D62B57" w:rsidTr="00664557">
        <w:trPr>
          <w:trHeight w:val="547"/>
        </w:trPr>
        <w:tc>
          <w:tcPr>
            <w:tcW w:w="772" w:type="dxa"/>
            <w:vMerge/>
            <w:textDirection w:val="btLr"/>
            <w:vAlign w:val="center"/>
          </w:tcPr>
          <w:p w:rsidR="00D62B57" w:rsidRPr="00243BBB" w:rsidRDefault="00D62B5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D62B57" w:rsidRPr="00D62B57" w:rsidRDefault="00D62B57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ogres Report Sipetik Penilaian Tanah</w:t>
            </w:r>
          </w:p>
        </w:tc>
        <w:tc>
          <w:tcPr>
            <w:tcW w:w="958" w:type="dxa"/>
            <w:vAlign w:val="center"/>
          </w:tcPr>
          <w:p w:rsidR="00D62B57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D62B57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231073" w:rsidTr="00243BBB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231073" w:rsidRPr="00243BBB" w:rsidRDefault="00231073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231073" w:rsidRPr="00243BBB" w:rsidRDefault="00ED58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Laporan Approval Kadiv</w:t>
            </w:r>
          </w:p>
        </w:tc>
        <w:tc>
          <w:tcPr>
            <w:tcW w:w="958" w:type="dxa"/>
            <w:vAlign w:val="center"/>
          </w:tcPr>
          <w:p w:rsidR="0023107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31073" w:rsidRPr="00243BBB" w:rsidRDefault="00A764E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</w:tbl>
    <w:p w:rsidR="007168AA" w:rsidRDefault="007168AA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8AA" w:rsidRDefault="007168AA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7168AA" w:rsidRDefault="007168AA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7168AA" w:rsidRDefault="007168AA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7168AA" w:rsidRDefault="007168AA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168AA" w:rsidTr="00DD172E">
        <w:trPr>
          <w:trHeight w:val="285"/>
        </w:trPr>
        <w:tc>
          <w:tcPr>
            <w:tcW w:w="3070" w:type="dxa"/>
          </w:tcPr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A53C51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8AA" w:rsidTr="00DD172E">
        <w:trPr>
          <w:trHeight w:val="138"/>
        </w:trPr>
        <w:tc>
          <w:tcPr>
            <w:tcW w:w="3070" w:type="dxa"/>
          </w:tcPr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168AA" w:rsidTr="00DD172E">
        <w:trPr>
          <w:trHeight w:val="569"/>
        </w:trPr>
        <w:tc>
          <w:tcPr>
            <w:tcW w:w="3070" w:type="dxa"/>
          </w:tcPr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DD172E">
        <w:trPr>
          <w:trHeight w:val="146"/>
        </w:trPr>
        <w:tc>
          <w:tcPr>
            <w:tcW w:w="3070" w:type="dxa"/>
          </w:tcPr>
          <w:p w:rsidR="001D4FD1" w:rsidRPr="00454745" w:rsidRDefault="001D4FD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DD172E">
        <w:trPr>
          <w:trHeight w:val="233"/>
        </w:trPr>
        <w:tc>
          <w:tcPr>
            <w:tcW w:w="3070" w:type="dxa"/>
          </w:tcPr>
          <w:p w:rsidR="001D4FD1" w:rsidRPr="00F045E4" w:rsidRDefault="001D4FD1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D50751" w:rsidRDefault="00D50751" w:rsidP="00B9016F">
      <w:pPr>
        <w:spacing w:after="0" w:line="240" w:lineRule="auto"/>
      </w:pPr>
    </w:p>
    <w:p w:rsidR="00D50751" w:rsidRDefault="00D50751" w:rsidP="00B9016F">
      <w:pPr>
        <w:spacing w:after="0" w:line="240" w:lineRule="auto"/>
      </w:pPr>
      <w:r>
        <w:br w:type="page"/>
      </w:r>
    </w:p>
    <w:p w:rsidR="00DD172E" w:rsidRDefault="00DD172E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DD172E" w:rsidRDefault="00DD172E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DD172E" w:rsidRDefault="00DD172E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DD172E" w:rsidRDefault="00DD172E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DD172E" w:rsidTr="007250AD">
        <w:tc>
          <w:tcPr>
            <w:tcW w:w="2830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DD172E" w:rsidTr="007250AD">
        <w:tc>
          <w:tcPr>
            <w:tcW w:w="2830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D172E" w:rsidTr="007250AD">
        <w:tc>
          <w:tcPr>
            <w:tcW w:w="2830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D172E" w:rsidTr="007250AD">
        <w:tc>
          <w:tcPr>
            <w:tcW w:w="2830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DD172E" w:rsidRDefault="00DD172E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34EB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DD172E" w:rsidRDefault="00DD172E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DD172E" w:rsidTr="007250AD">
        <w:tc>
          <w:tcPr>
            <w:tcW w:w="772" w:type="dxa"/>
            <w:vMerge w:val="restart"/>
            <w:vAlign w:val="center"/>
          </w:tcPr>
          <w:p w:rsidR="00DD172E" w:rsidRPr="00243BBB" w:rsidRDefault="00DD172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DD172E" w:rsidRPr="00243BBB" w:rsidRDefault="00DD172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DD172E" w:rsidRPr="00243BBB" w:rsidRDefault="00DD172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DD172E" w:rsidTr="007250AD">
        <w:tc>
          <w:tcPr>
            <w:tcW w:w="772" w:type="dxa"/>
            <w:vMerge/>
            <w:textDirection w:val="btLr"/>
            <w:vAlign w:val="center"/>
          </w:tcPr>
          <w:p w:rsidR="00DD172E" w:rsidRPr="00243BBB" w:rsidRDefault="00DD172E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DD172E" w:rsidRPr="00243BBB" w:rsidRDefault="00DD172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DD172E" w:rsidRPr="00243BBB" w:rsidRDefault="00DD172E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2E7160" w:rsidTr="002E7160">
        <w:trPr>
          <w:trHeight w:val="451"/>
        </w:trPr>
        <w:tc>
          <w:tcPr>
            <w:tcW w:w="772" w:type="dxa"/>
            <w:vMerge w:val="restart"/>
            <w:textDirection w:val="btLr"/>
            <w:vAlign w:val="center"/>
          </w:tcPr>
          <w:p w:rsidR="002E7160" w:rsidRPr="00243BBB" w:rsidRDefault="002E7160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2E7160" w:rsidRPr="00243BBB" w:rsidRDefault="00A574D5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="00232A71" w:rsidRPr="00232A71">
              <w:rPr>
                <w:rFonts w:ascii="Times New Roman" w:hAnsi="Times New Roman" w:cs="Times New Roman"/>
                <w:sz w:val="20"/>
                <w:szCs w:val="20"/>
              </w:rPr>
              <w:t>Sertifikat Standar Perpanjangan Kerja Keruk dan Penyiapan Lahan Reklamasi</w:t>
            </w:r>
          </w:p>
        </w:tc>
        <w:tc>
          <w:tcPr>
            <w:tcW w:w="958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2E7160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:rsidR="002E7160" w:rsidRPr="00243BBB" w:rsidRDefault="002E7160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E7160" w:rsidRPr="00243BBB" w:rsidRDefault="00A574D5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="00232A71" w:rsidRPr="00232A71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Reklamasi</w:t>
            </w:r>
          </w:p>
        </w:tc>
        <w:tc>
          <w:tcPr>
            <w:tcW w:w="958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2E7160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:rsidR="002E7160" w:rsidRPr="00243BBB" w:rsidRDefault="002E7160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E7160" w:rsidRPr="00243BBB" w:rsidRDefault="00A574D5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="00232A71" w:rsidRPr="00232A71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  <w:tc>
          <w:tcPr>
            <w:tcW w:w="934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2E7160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:rsidR="002E7160" w:rsidRPr="00243BBB" w:rsidRDefault="002E7160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E7160" w:rsidRPr="00243BBB" w:rsidRDefault="00A574D5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="00232A71" w:rsidRPr="00232A71">
              <w:rPr>
                <w:rFonts w:ascii="Times New Roman" w:hAnsi="Times New Roman" w:cs="Times New Roman"/>
                <w:sz w:val="20"/>
                <w:szCs w:val="20"/>
              </w:rPr>
              <w:t>Sertifkat Standar Kegiatan Salvage dan atau Pekerjaan Bawah Air</w:t>
            </w:r>
          </w:p>
        </w:tc>
        <w:tc>
          <w:tcPr>
            <w:tcW w:w="958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2E7160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:rsidR="002E7160" w:rsidRPr="00243BBB" w:rsidRDefault="002E7160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E7160" w:rsidRPr="00243BBB" w:rsidRDefault="00A574D5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32A71" w:rsidRPr="00232A71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Non T</w:t>
            </w:r>
            <w:r w:rsidR="00232A71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232A71" w:rsidTr="002E7160">
        <w:trPr>
          <w:trHeight w:val="399"/>
        </w:trPr>
        <w:tc>
          <w:tcPr>
            <w:tcW w:w="772" w:type="dxa"/>
            <w:vMerge/>
            <w:textDirection w:val="btLr"/>
            <w:vAlign w:val="center"/>
          </w:tcPr>
          <w:p w:rsidR="00232A71" w:rsidRPr="00243BBB" w:rsidRDefault="00232A71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32A71" w:rsidRPr="00232A71" w:rsidRDefault="00A574D5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</w:t>
            </w:r>
            <w:r w:rsidR="00232A71" w:rsidRPr="00232A71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</w:p>
        </w:tc>
        <w:tc>
          <w:tcPr>
            <w:tcW w:w="958" w:type="dxa"/>
            <w:vAlign w:val="center"/>
          </w:tcPr>
          <w:p w:rsidR="00232A71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232A71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2E7160" w:rsidTr="002E7160">
        <w:trPr>
          <w:trHeight w:val="399"/>
        </w:trPr>
        <w:tc>
          <w:tcPr>
            <w:tcW w:w="772" w:type="dxa"/>
            <w:vMerge/>
            <w:textDirection w:val="btLr"/>
            <w:vAlign w:val="center"/>
          </w:tcPr>
          <w:p w:rsidR="002E7160" w:rsidRPr="00243BBB" w:rsidRDefault="002E7160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E7160" w:rsidRPr="00243BBB" w:rsidRDefault="00232A71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Isu</w:t>
            </w:r>
            <w:r w:rsidR="00A574D5">
              <w:rPr>
                <w:rFonts w:ascii="Times New Roman" w:hAnsi="Times New Roman" w:cs="Times New Roman"/>
                <w:sz w:val="20"/>
                <w:szCs w:val="20"/>
              </w:rPr>
              <w:t xml:space="preserve"> Layanan Jasa Kepelabuhanan</w:t>
            </w:r>
          </w:p>
        </w:tc>
        <w:tc>
          <w:tcPr>
            <w:tcW w:w="958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00</w:t>
            </w:r>
          </w:p>
        </w:tc>
        <w:tc>
          <w:tcPr>
            <w:tcW w:w="934" w:type="dxa"/>
            <w:vAlign w:val="center"/>
          </w:tcPr>
          <w:p w:rsidR="002E7160" w:rsidRPr="00243BBB" w:rsidRDefault="0026770A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DD172E" w:rsidTr="00374B3C">
        <w:trPr>
          <w:trHeight w:val="1050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DD172E" w:rsidRPr="00243BBB" w:rsidRDefault="00374B3C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September bagian Pemeliharaan Sistem Informasi Aplikasi</w:t>
            </w:r>
          </w:p>
        </w:tc>
        <w:tc>
          <w:tcPr>
            <w:tcW w:w="958" w:type="dxa"/>
            <w:vAlign w:val="center"/>
          </w:tcPr>
          <w:p w:rsidR="00DD172E" w:rsidRPr="00243BBB" w:rsidRDefault="00374B3C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DD172E" w:rsidRPr="00243BBB" w:rsidRDefault="00374B3C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DD172E" w:rsidTr="007250AD">
        <w:trPr>
          <w:trHeight w:val="852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DD172E" w:rsidRPr="00243BBB" w:rsidRDefault="00D434A2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apihkan Draft laporan PMI</w:t>
            </w:r>
          </w:p>
        </w:tc>
        <w:tc>
          <w:tcPr>
            <w:tcW w:w="958" w:type="dxa"/>
            <w:vAlign w:val="center"/>
          </w:tcPr>
          <w:p w:rsidR="00DD172E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DD172E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</w:tbl>
    <w:p w:rsidR="00DD172E" w:rsidRDefault="00DD172E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2E" w:rsidRDefault="00DD172E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DD172E" w:rsidRDefault="00DD172E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DD172E" w:rsidRDefault="00DD172E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DD172E" w:rsidRDefault="00DD172E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DD172E" w:rsidTr="007250AD">
        <w:trPr>
          <w:trHeight w:val="285"/>
        </w:trPr>
        <w:tc>
          <w:tcPr>
            <w:tcW w:w="3070" w:type="dxa"/>
          </w:tcPr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D34E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DD172E" w:rsidTr="007250AD">
        <w:trPr>
          <w:trHeight w:val="138"/>
        </w:trPr>
        <w:tc>
          <w:tcPr>
            <w:tcW w:w="3070" w:type="dxa"/>
          </w:tcPr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DD172E" w:rsidTr="007250AD">
        <w:trPr>
          <w:trHeight w:val="569"/>
        </w:trPr>
        <w:tc>
          <w:tcPr>
            <w:tcW w:w="3070" w:type="dxa"/>
          </w:tcPr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72E" w:rsidTr="007250AD">
        <w:trPr>
          <w:trHeight w:val="146"/>
        </w:trPr>
        <w:tc>
          <w:tcPr>
            <w:tcW w:w="3070" w:type="dxa"/>
          </w:tcPr>
          <w:p w:rsidR="00DD172E" w:rsidRPr="00454745" w:rsidRDefault="00DD172E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72E" w:rsidTr="007250AD">
        <w:trPr>
          <w:trHeight w:val="233"/>
        </w:trPr>
        <w:tc>
          <w:tcPr>
            <w:tcW w:w="3070" w:type="dxa"/>
          </w:tcPr>
          <w:p w:rsidR="00DD172E" w:rsidRPr="00F045E4" w:rsidRDefault="00DD172E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5A596B" w:rsidRDefault="005A596B" w:rsidP="00B9016F">
      <w:pPr>
        <w:spacing w:after="0" w:line="240" w:lineRule="auto"/>
      </w:pPr>
    </w:p>
    <w:p w:rsidR="005A596B" w:rsidRDefault="005A596B" w:rsidP="00B9016F">
      <w:pPr>
        <w:spacing w:after="0" w:line="240" w:lineRule="auto"/>
      </w:pPr>
      <w:r>
        <w:br w:type="page"/>
      </w:r>
    </w:p>
    <w:p w:rsidR="005A596B" w:rsidRDefault="005A59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5A596B" w:rsidRDefault="005A59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A596B" w:rsidRDefault="005A59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A596B" w:rsidRDefault="005A59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A596B" w:rsidTr="007250AD">
        <w:tc>
          <w:tcPr>
            <w:tcW w:w="2830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A596B" w:rsidTr="007250AD">
        <w:tc>
          <w:tcPr>
            <w:tcW w:w="2830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A596B" w:rsidTr="007250AD">
        <w:tc>
          <w:tcPr>
            <w:tcW w:w="2830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A596B" w:rsidTr="00EF1522">
        <w:trPr>
          <w:trHeight w:val="74"/>
        </w:trPr>
        <w:tc>
          <w:tcPr>
            <w:tcW w:w="2830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A596B" w:rsidRDefault="005A59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C1AF1">
              <w:rPr>
                <w:rFonts w:ascii="Times New Roman" w:hAnsi="Times New Roman" w:cs="Times New Roman"/>
                <w:sz w:val="24"/>
                <w:szCs w:val="24"/>
              </w:rPr>
              <w:t>12 s.d. 16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 xml:space="preserve"> September 2022</w:t>
            </w:r>
          </w:p>
        </w:tc>
      </w:tr>
    </w:tbl>
    <w:p w:rsidR="005A596B" w:rsidRDefault="005A59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A596B" w:rsidTr="007250AD">
        <w:tc>
          <w:tcPr>
            <w:tcW w:w="772" w:type="dxa"/>
            <w:vMerge w:val="restart"/>
            <w:vAlign w:val="center"/>
          </w:tcPr>
          <w:p w:rsidR="005A596B" w:rsidRPr="00243BBB" w:rsidRDefault="005A59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A596B" w:rsidRPr="00243BBB" w:rsidRDefault="005A59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A596B" w:rsidRPr="00243BBB" w:rsidRDefault="005A59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A596B" w:rsidTr="007250AD">
        <w:tc>
          <w:tcPr>
            <w:tcW w:w="772" w:type="dxa"/>
            <w:vMerge/>
            <w:textDirection w:val="btLr"/>
            <w:vAlign w:val="center"/>
          </w:tcPr>
          <w:p w:rsidR="005A596B" w:rsidRPr="00243BBB" w:rsidRDefault="005A59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A596B" w:rsidRPr="00243BBB" w:rsidRDefault="005A59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A596B" w:rsidRPr="00243BBB" w:rsidRDefault="005A59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5A596B" w:rsidTr="002B1F5A">
        <w:trPr>
          <w:trHeight w:val="1004"/>
        </w:trPr>
        <w:tc>
          <w:tcPr>
            <w:tcW w:w="772" w:type="dxa"/>
            <w:textDirection w:val="btLr"/>
            <w:vAlign w:val="center"/>
          </w:tcPr>
          <w:p w:rsidR="005A596B" w:rsidRPr="00243BBB" w:rsidRDefault="005A59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5A596B" w:rsidRPr="00243BBB" w:rsidRDefault="00E24693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CekRekening.id Pada Layan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ifikator </w:t>
            </w:r>
            <w:r w:rsidRPr="006526A9">
              <w:rPr>
                <w:rFonts w:ascii="Times New Roman" w:hAnsi="Times New Roman" w:cs="Times New Roman"/>
                <w:i/>
                <w:sz w:val="20"/>
                <w:szCs w:val="20"/>
              </w:rPr>
              <w:t>Partner</w:t>
            </w:r>
          </w:p>
        </w:tc>
        <w:tc>
          <w:tcPr>
            <w:tcW w:w="958" w:type="dxa"/>
            <w:vAlign w:val="center"/>
          </w:tcPr>
          <w:p w:rsidR="005A596B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5A596B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B9016F" w:rsidTr="00B9016F">
        <w:trPr>
          <w:trHeight w:val="551"/>
        </w:trPr>
        <w:tc>
          <w:tcPr>
            <w:tcW w:w="772" w:type="dxa"/>
            <w:vMerge w:val="restart"/>
            <w:textDirection w:val="btLr"/>
            <w:vAlign w:val="center"/>
          </w:tcPr>
          <w:p w:rsidR="00B9016F" w:rsidRPr="00243BBB" w:rsidRDefault="00B9016F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B9016F" w:rsidRPr="00243BBB" w:rsidRDefault="00B9016F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B9016F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B9016F">
              <w:rPr>
                <w:rFonts w:ascii="Times New Roman" w:hAnsi="Times New Roman" w:cs="Times New Roman"/>
                <w:sz w:val="20"/>
                <w:szCs w:val="20"/>
              </w:rPr>
              <w:t xml:space="preserve"> Manual Layanan Jasa Navigasi Izin Perpanjangan Jangka Waktu Pemanfaatan Bangunan dan atau </w:t>
            </w:r>
            <w:r w:rsidRPr="00B9016F">
              <w:rPr>
                <w:rFonts w:ascii="Times New Roman" w:hAnsi="Times New Roman" w:cs="Times New Roman"/>
                <w:i/>
                <w:sz w:val="20"/>
                <w:szCs w:val="20"/>
              </w:rPr>
              <w:t>Instansi</w:t>
            </w:r>
          </w:p>
        </w:tc>
        <w:tc>
          <w:tcPr>
            <w:tcW w:w="958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B9016F" w:rsidTr="00B9016F">
        <w:trPr>
          <w:trHeight w:val="551"/>
        </w:trPr>
        <w:tc>
          <w:tcPr>
            <w:tcW w:w="772" w:type="dxa"/>
            <w:vMerge/>
            <w:textDirection w:val="btLr"/>
            <w:vAlign w:val="center"/>
          </w:tcPr>
          <w:p w:rsidR="00B9016F" w:rsidRPr="00243BBB" w:rsidRDefault="00B9016F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B9016F" w:rsidRPr="00243BBB" w:rsidRDefault="00B9016F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B9016F">
              <w:rPr>
                <w:rFonts w:ascii="Times New Roman" w:hAnsi="Times New Roman" w:cs="Times New Roman"/>
                <w:sz w:val="20"/>
                <w:szCs w:val="20"/>
              </w:rPr>
              <w:t xml:space="preserve">Isu Layanan Jasa Navigasi Izin Perpanjangan Jangka Waktu Pemanfaatan Bangunan dan atau </w:t>
            </w:r>
            <w:r w:rsidRPr="00B9016F">
              <w:rPr>
                <w:rFonts w:ascii="Times New Roman" w:hAnsi="Times New Roman" w:cs="Times New Roman"/>
                <w:i/>
                <w:sz w:val="20"/>
                <w:szCs w:val="20"/>
              </w:rPr>
              <w:t>Instansi</w:t>
            </w:r>
          </w:p>
        </w:tc>
        <w:tc>
          <w:tcPr>
            <w:tcW w:w="958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9016F" w:rsidTr="00A43619">
        <w:trPr>
          <w:trHeight w:val="569"/>
        </w:trPr>
        <w:tc>
          <w:tcPr>
            <w:tcW w:w="772" w:type="dxa"/>
            <w:vMerge/>
            <w:textDirection w:val="btLr"/>
            <w:vAlign w:val="center"/>
          </w:tcPr>
          <w:p w:rsidR="00B9016F" w:rsidRPr="00243BBB" w:rsidRDefault="00B9016F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B9016F" w:rsidRPr="00243BBB" w:rsidRDefault="00B9016F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B9016F">
              <w:rPr>
                <w:rFonts w:ascii="Times New Roman" w:hAnsi="Times New Roman" w:cs="Times New Roman"/>
                <w:sz w:val="20"/>
                <w:szCs w:val="20"/>
              </w:rPr>
              <w:t xml:space="preserve">Isu Izin Perpanjangan Jangka Waktu Pemanfaatan Bangunan dan/atau </w:t>
            </w:r>
            <w:r w:rsidRPr="00B9016F">
              <w:rPr>
                <w:rFonts w:ascii="Times New Roman" w:hAnsi="Times New Roman" w:cs="Times New Roman"/>
                <w:i/>
                <w:sz w:val="20"/>
                <w:szCs w:val="20"/>
              </w:rPr>
              <w:t>Instalasi</w:t>
            </w:r>
          </w:p>
        </w:tc>
        <w:tc>
          <w:tcPr>
            <w:tcW w:w="958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B9016F" w:rsidTr="00B9016F">
        <w:trPr>
          <w:trHeight w:val="435"/>
        </w:trPr>
        <w:tc>
          <w:tcPr>
            <w:tcW w:w="772" w:type="dxa"/>
            <w:vMerge/>
            <w:textDirection w:val="btLr"/>
            <w:vAlign w:val="center"/>
          </w:tcPr>
          <w:p w:rsidR="00B9016F" w:rsidRPr="00243BBB" w:rsidRDefault="00B9016F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B9016F" w:rsidRPr="00243BBB" w:rsidRDefault="00B9016F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B9016F">
              <w:rPr>
                <w:rFonts w:ascii="Times New Roman" w:hAnsi="Times New Roman" w:cs="Times New Roman"/>
                <w:sz w:val="20"/>
                <w:szCs w:val="20"/>
              </w:rPr>
              <w:t>Isu Izin Membangun Bangunan Instalasi di Perairan</w:t>
            </w:r>
          </w:p>
        </w:tc>
        <w:tc>
          <w:tcPr>
            <w:tcW w:w="958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B9016F" w:rsidRPr="00243BBB" w:rsidRDefault="006149B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</w:tbl>
    <w:p w:rsidR="005A596B" w:rsidRDefault="005A59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6B" w:rsidRDefault="005A59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5A596B" w:rsidRDefault="005A596B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A596B" w:rsidRDefault="005A596B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A596B" w:rsidRDefault="005A596B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5A596B" w:rsidTr="007250AD">
        <w:trPr>
          <w:trHeight w:val="285"/>
        </w:trPr>
        <w:tc>
          <w:tcPr>
            <w:tcW w:w="3070" w:type="dxa"/>
          </w:tcPr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3C1A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5A596B" w:rsidTr="007250AD">
        <w:trPr>
          <w:trHeight w:val="138"/>
        </w:trPr>
        <w:tc>
          <w:tcPr>
            <w:tcW w:w="3070" w:type="dxa"/>
          </w:tcPr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A596B" w:rsidTr="007250AD">
        <w:trPr>
          <w:trHeight w:val="569"/>
        </w:trPr>
        <w:tc>
          <w:tcPr>
            <w:tcW w:w="3070" w:type="dxa"/>
          </w:tcPr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96B" w:rsidTr="007250AD">
        <w:trPr>
          <w:trHeight w:val="146"/>
        </w:trPr>
        <w:tc>
          <w:tcPr>
            <w:tcW w:w="3070" w:type="dxa"/>
          </w:tcPr>
          <w:p w:rsidR="005A596B" w:rsidRPr="00454745" w:rsidRDefault="005A59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96B" w:rsidTr="007250AD">
        <w:trPr>
          <w:trHeight w:val="233"/>
        </w:trPr>
        <w:tc>
          <w:tcPr>
            <w:tcW w:w="3070" w:type="dxa"/>
          </w:tcPr>
          <w:p w:rsidR="005A596B" w:rsidRPr="00F045E4" w:rsidRDefault="005A596B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4463C1" w:rsidRDefault="004463C1" w:rsidP="00B9016F">
      <w:pPr>
        <w:spacing w:after="0" w:line="240" w:lineRule="auto"/>
      </w:pPr>
    </w:p>
    <w:p w:rsidR="004463C1" w:rsidRDefault="004463C1" w:rsidP="00B9016F">
      <w:pPr>
        <w:spacing w:after="0" w:line="240" w:lineRule="auto"/>
      </w:pPr>
      <w:r>
        <w:br w:type="page"/>
      </w:r>
    </w:p>
    <w:p w:rsidR="004463C1" w:rsidRDefault="004463C1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4463C1" w:rsidRDefault="004463C1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4463C1" w:rsidRDefault="004463C1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4463C1" w:rsidRDefault="004463C1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4463C1" w:rsidTr="007250AD">
        <w:tc>
          <w:tcPr>
            <w:tcW w:w="2830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463C1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4463C1" w:rsidTr="007250AD">
        <w:tc>
          <w:tcPr>
            <w:tcW w:w="2830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463C1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4463C1" w:rsidTr="007250AD">
        <w:tc>
          <w:tcPr>
            <w:tcW w:w="2830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463C1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4463C1" w:rsidTr="00EF1522">
        <w:trPr>
          <w:trHeight w:val="74"/>
        </w:trPr>
        <w:tc>
          <w:tcPr>
            <w:tcW w:w="2830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4463C1" w:rsidRDefault="004463C1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463C1" w:rsidRDefault="008272C9" w:rsidP="00614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63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149BB">
              <w:rPr>
                <w:rFonts w:ascii="Times New Roman" w:hAnsi="Times New Roman" w:cs="Times New Roman"/>
                <w:sz w:val="24"/>
                <w:szCs w:val="24"/>
              </w:rPr>
              <w:t>19 s.d. 23</w:t>
            </w:r>
            <w:r w:rsidR="004463C1">
              <w:rPr>
                <w:rFonts w:ascii="Times New Roman" w:hAnsi="Times New Roman" w:cs="Times New Roman"/>
                <w:sz w:val="24"/>
                <w:szCs w:val="24"/>
              </w:rPr>
              <w:t xml:space="preserve"> September 2022</w:t>
            </w:r>
          </w:p>
        </w:tc>
      </w:tr>
    </w:tbl>
    <w:p w:rsidR="004463C1" w:rsidRDefault="004463C1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4463C1" w:rsidTr="007250AD">
        <w:tc>
          <w:tcPr>
            <w:tcW w:w="772" w:type="dxa"/>
            <w:vMerge w:val="restart"/>
            <w:vAlign w:val="center"/>
          </w:tcPr>
          <w:p w:rsidR="004463C1" w:rsidRPr="00243BBB" w:rsidRDefault="004463C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4463C1" w:rsidRPr="00243BBB" w:rsidRDefault="004463C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4463C1" w:rsidRPr="00243BBB" w:rsidRDefault="004463C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463C1" w:rsidTr="007250AD">
        <w:tc>
          <w:tcPr>
            <w:tcW w:w="772" w:type="dxa"/>
            <w:vMerge/>
            <w:textDirection w:val="btLr"/>
            <w:vAlign w:val="center"/>
          </w:tcPr>
          <w:p w:rsidR="004463C1" w:rsidRPr="00243BBB" w:rsidRDefault="004463C1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4463C1" w:rsidRPr="00243BBB" w:rsidRDefault="004463C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463C1" w:rsidRPr="00243BBB" w:rsidRDefault="004463C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4463C1" w:rsidRPr="00243BBB" w:rsidRDefault="004463C1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FA70FC" w:rsidTr="00A43619">
        <w:trPr>
          <w:trHeight w:val="579"/>
        </w:trPr>
        <w:tc>
          <w:tcPr>
            <w:tcW w:w="772" w:type="dxa"/>
            <w:vMerge w:val="restart"/>
            <w:textDirection w:val="btLr"/>
            <w:vAlign w:val="center"/>
          </w:tcPr>
          <w:p w:rsidR="00FA70FC" w:rsidRPr="00243BBB" w:rsidRDefault="00FA70FC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FA70FC" w:rsidRPr="00FA70FC" w:rsidRDefault="00A43619" w:rsidP="00FA70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Melanjutkan Isu Izin Membangun Bangunan Instalasi di Perairan</w:t>
            </w:r>
          </w:p>
        </w:tc>
        <w:tc>
          <w:tcPr>
            <w:tcW w:w="958" w:type="dxa"/>
            <w:vAlign w:val="center"/>
          </w:tcPr>
          <w:p w:rsidR="00FA70FC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FA70FC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FA70FC" w:rsidTr="00FA70FC">
        <w:trPr>
          <w:trHeight w:val="557"/>
        </w:trPr>
        <w:tc>
          <w:tcPr>
            <w:tcW w:w="772" w:type="dxa"/>
            <w:vMerge/>
            <w:textDirection w:val="btLr"/>
            <w:vAlign w:val="center"/>
          </w:tcPr>
          <w:p w:rsidR="00FA70FC" w:rsidRPr="00243BBB" w:rsidRDefault="00FA70FC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A70FC" w:rsidRPr="00243BBB" w:rsidRDefault="00A43619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vAlign w:val="center"/>
          </w:tcPr>
          <w:p w:rsidR="00FA70FC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FA70FC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4463C1" w:rsidTr="00BC5075">
        <w:trPr>
          <w:trHeight w:val="1134"/>
        </w:trPr>
        <w:tc>
          <w:tcPr>
            <w:tcW w:w="772" w:type="dxa"/>
            <w:textDirection w:val="btLr"/>
            <w:vAlign w:val="center"/>
          </w:tcPr>
          <w:p w:rsidR="004463C1" w:rsidRPr="00243BBB" w:rsidRDefault="004463C1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4463C1" w:rsidRPr="00243BBB" w:rsidRDefault="00D546BD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="00BC5075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="00BC5075"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="00BC5075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075"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 w:rsidR="00BC5075">
              <w:rPr>
                <w:rFonts w:ascii="Times New Roman" w:hAnsi="Times New Roman" w:cs="Times New Roman"/>
                <w:sz w:val="20"/>
                <w:szCs w:val="20"/>
              </w:rPr>
              <w:t>n Pemeliharaan Sistem Bulan September bagian Pemeliharaan Sistem Informasi Aplikasi</w:t>
            </w:r>
          </w:p>
        </w:tc>
        <w:tc>
          <w:tcPr>
            <w:tcW w:w="958" w:type="dxa"/>
            <w:vAlign w:val="center"/>
          </w:tcPr>
          <w:p w:rsidR="004463C1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463C1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213937" w:rsidTr="00213937">
        <w:trPr>
          <w:trHeight w:val="555"/>
        </w:trPr>
        <w:tc>
          <w:tcPr>
            <w:tcW w:w="772" w:type="dxa"/>
            <w:vMerge w:val="restart"/>
            <w:textDirection w:val="btLr"/>
            <w:vAlign w:val="center"/>
          </w:tcPr>
          <w:p w:rsidR="00213937" w:rsidRPr="00243BBB" w:rsidRDefault="0021393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213937" w:rsidRPr="00243BBB" w:rsidRDefault="0021393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21393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Admin Report</w:t>
            </w:r>
          </w:p>
        </w:tc>
        <w:tc>
          <w:tcPr>
            <w:tcW w:w="958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213937" w:rsidTr="00213937">
        <w:trPr>
          <w:trHeight w:val="555"/>
        </w:trPr>
        <w:tc>
          <w:tcPr>
            <w:tcW w:w="772" w:type="dxa"/>
            <w:vMerge/>
            <w:textDirection w:val="btLr"/>
            <w:vAlign w:val="center"/>
          </w:tcPr>
          <w:p w:rsidR="00213937" w:rsidRPr="00243BBB" w:rsidRDefault="0021393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13937" w:rsidRPr="00243BBB" w:rsidRDefault="0021393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21393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User Media Social Whatsapp</w:t>
            </w:r>
          </w:p>
        </w:tc>
        <w:tc>
          <w:tcPr>
            <w:tcW w:w="958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213937" w:rsidTr="00213937">
        <w:trPr>
          <w:trHeight w:val="555"/>
        </w:trPr>
        <w:tc>
          <w:tcPr>
            <w:tcW w:w="772" w:type="dxa"/>
            <w:vMerge/>
            <w:textDirection w:val="btLr"/>
            <w:vAlign w:val="center"/>
          </w:tcPr>
          <w:p w:rsidR="00213937" w:rsidRPr="00243BBB" w:rsidRDefault="0021393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13937" w:rsidRPr="00243BBB" w:rsidRDefault="0021393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21393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User Operator Indosat</w:t>
            </w:r>
          </w:p>
        </w:tc>
        <w:tc>
          <w:tcPr>
            <w:tcW w:w="958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213937" w:rsidTr="00213937">
        <w:trPr>
          <w:trHeight w:val="565"/>
        </w:trPr>
        <w:tc>
          <w:tcPr>
            <w:tcW w:w="772" w:type="dxa"/>
            <w:vMerge/>
            <w:textDirection w:val="btLr"/>
            <w:vAlign w:val="center"/>
          </w:tcPr>
          <w:p w:rsidR="00213937" w:rsidRPr="00243BBB" w:rsidRDefault="00213937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13937" w:rsidRPr="00243BBB" w:rsidRDefault="0021393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21393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 w:rsidRPr="00213937"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User Umum</w:t>
            </w:r>
          </w:p>
        </w:tc>
        <w:tc>
          <w:tcPr>
            <w:tcW w:w="958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213937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</w:tbl>
    <w:p w:rsidR="004463C1" w:rsidRDefault="004463C1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C1" w:rsidRDefault="004463C1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4463C1" w:rsidRDefault="004463C1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4463C1" w:rsidRDefault="004463C1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4463C1" w:rsidRDefault="004463C1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4463C1" w:rsidTr="007250AD">
        <w:trPr>
          <w:trHeight w:val="285"/>
        </w:trPr>
        <w:tc>
          <w:tcPr>
            <w:tcW w:w="3070" w:type="dxa"/>
          </w:tcPr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614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463C1" w:rsidTr="007250AD">
        <w:trPr>
          <w:trHeight w:val="138"/>
        </w:trPr>
        <w:tc>
          <w:tcPr>
            <w:tcW w:w="3070" w:type="dxa"/>
          </w:tcPr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4463C1" w:rsidTr="007250AD">
        <w:trPr>
          <w:trHeight w:val="569"/>
        </w:trPr>
        <w:tc>
          <w:tcPr>
            <w:tcW w:w="3070" w:type="dxa"/>
          </w:tcPr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3C1" w:rsidTr="007250AD">
        <w:trPr>
          <w:trHeight w:val="146"/>
        </w:trPr>
        <w:tc>
          <w:tcPr>
            <w:tcW w:w="3070" w:type="dxa"/>
          </w:tcPr>
          <w:p w:rsidR="004463C1" w:rsidRPr="00454745" w:rsidRDefault="004463C1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3C1" w:rsidTr="007250AD">
        <w:trPr>
          <w:trHeight w:val="233"/>
        </w:trPr>
        <w:tc>
          <w:tcPr>
            <w:tcW w:w="3070" w:type="dxa"/>
          </w:tcPr>
          <w:p w:rsidR="004463C1" w:rsidRPr="00F045E4" w:rsidRDefault="004463C1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8272C9" w:rsidRDefault="008272C9" w:rsidP="00B9016F">
      <w:pPr>
        <w:spacing w:after="0" w:line="240" w:lineRule="auto"/>
      </w:pPr>
    </w:p>
    <w:p w:rsidR="008272C9" w:rsidRDefault="008272C9" w:rsidP="00B9016F">
      <w:pPr>
        <w:spacing w:after="0" w:line="240" w:lineRule="auto"/>
      </w:pPr>
      <w:r>
        <w:br w:type="page"/>
      </w:r>
    </w:p>
    <w:p w:rsidR="008272C9" w:rsidRDefault="008272C9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8272C9" w:rsidRDefault="008272C9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8272C9" w:rsidRDefault="008272C9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8272C9" w:rsidRDefault="008272C9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8272C9" w:rsidTr="007250AD">
        <w:tc>
          <w:tcPr>
            <w:tcW w:w="2830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8272C9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8272C9" w:rsidTr="007250AD">
        <w:tc>
          <w:tcPr>
            <w:tcW w:w="2830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8272C9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8272C9" w:rsidTr="007250AD">
        <w:tc>
          <w:tcPr>
            <w:tcW w:w="2830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8272C9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8272C9" w:rsidTr="007250AD">
        <w:trPr>
          <w:trHeight w:val="74"/>
        </w:trPr>
        <w:tc>
          <w:tcPr>
            <w:tcW w:w="2830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8272C9" w:rsidRDefault="008272C9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8272C9" w:rsidRDefault="004A6578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9 s.d. 23</w:t>
            </w:r>
            <w:r w:rsidR="008272C9">
              <w:rPr>
                <w:rFonts w:ascii="Times New Roman" w:hAnsi="Times New Roman" w:cs="Times New Roman"/>
                <w:sz w:val="24"/>
                <w:szCs w:val="24"/>
              </w:rPr>
              <w:t xml:space="preserve"> September 2022</w:t>
            </w:r>
          </w:p>
        </w:tc>
      </w:tr>
    </w:tbl>
    <w:p w:rsidR="008272C9" w:rsidRDefault="008272C9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8272C9" w:rsidTr="007250AD">
        <w:tc>
          <w:tcPr>
            <w:tcW w:w="772" w:type="dxa"/>
            <w:vMerge w:val="restart"/>
            <w:vAlign w:val="center"/>
          </w:tcPr>
          <w:p w:rsidR="008272C9" w:rsidRPr="00243BBB" w:rsidRDefault="008272C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8272C9" w:rsidRPr="00243BBB" w:rsidRDefault="008272C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8272C9" w:rsidRPr="00243BBB" w:rsidRDefault="008272C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8272C9" w:rsidTr="007250AD">
        <w:tc>
          <w:tcPr>
            <w:tcW w:w="772" w:type="dxa"/>
            <w:vMerge/>
            <w:textDirection w:val="btLr"/>
            <w:vAlign w:val="center"/>
          </w:tcPr>
          <w:p w:rsidR="008272C9" w:rsidRPr="00243BBB" w:rsidRDefault="008272C9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8272C9" w:rsidRPr="00243BBB" w:rsidRDefault="008272C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8272C9" w:rsidRPr="00243BBB" w:rsidRDefault="008272C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8272C9" w:rsidRPr="00243BBB" w:rsidRDefault="008272C9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A017B6" w:rsidTr="00A017B6">
        <w:trPr>
          <w:trHeight w:val="579"/>
        </w:trPr>
        <w:tc>
          <w:tcPr>
            <w:tcW w:w="772" w:type="dxa"/>
            <w:vMerge w:val="restart"/>
            <w:textDirection w:val="btLr"/>
            <w:vAlign w:val="center"/>
          </w:tcPr>
          <w:p w:rsidR="00A017B6" w:rsidRPr="00243BBB" w:rsidRDefault="00A017B6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A017B6" w:rsidRPr="00243BBB" w:rsidRDefault="008419C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9C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</w:t>
            </w:r>
          </w:p>
        </w:tc>
      </w:tr>
      <w:tr w:rsidR="00A017B6" w:rsidTr="00A017B6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:rsidR="00A017B6" w:rsidRPr="00243BBB" w:rsidRDefault="00A017B6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017B6" w:rsidRPr="008419C7" w:rsidRDefault="008419C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9C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hati Layan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>Izin Kegiatan Kerja Keruk dan Penyiapan Lahan (Reklamasi)</w:t>
            </w:r>
          </w:p>
        </w:tc>
        <w:tc>
          <w:tcPr>
            <w:tcW w:w="958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</w:t>
            </w:r>
          </w:p>
        </w:tc>
        <w:tc>
          <w:tcPr>
            <w:tcW w:w="934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A017B6" w:rsidTr="00A017B6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:rsidR="00A017B6" w:rsidRPr="00243BBB" w:rsidRDefault="00A017B6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017B6" w:rsidRPr="00243BBB" w:rsidRDefault="008419C7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9C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/atau Instalasi</w:t>
            </w:r>
          </w:p>
        </w:tc>
        <w:tc>
          <w:tcPr>
            <w:tcW w:w="958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A017B6" w:rsidTr="00A017B6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:rsidR="00A017B6" w:rsidRPr="00243BBB" w:rsidRDefault="00A017B6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017B6" w:rsidRPr="00243BBB" w:rsidRDefault="008419C7" w:rsidP="00841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8419C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 xml:space="preserve">Pengg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a Aplikasi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>Pengaduan Nom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 xml:space="preserve"> Read Only</w:t>
            </w:r>
          </w:p>
        </w:tc>
        <w:tc>
          <w:tcPr>
            <w:tcW w:w="958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:rsidR="00A017B6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8272C9" w:rsidTr="007250AD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8272C9" w:rsidRPr="00243BBB" w:rsidRDefault="008272C9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8272C9" w:rsidRPr="00243BBB" w:rsidRDefault="00D546BD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="0035223A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="0035223A"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="0035223A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23A"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 w:rsidR="0035223A">
              <w:rPr>
                <w:rFonts w:ascii="Times New Roman" w:hAnsi="Times New Roman" w:cs="Times New Roman"/>
                <w:sz w:val="20"/>
                <w:szCs w:val="20"/>
              </w:rPr>
              <w:t>n Pemeliharaan Sistem Bulan September bagian Pemeliharaan Sistem Informasi Aplikasi</w:t>
            </w:r>
          </w:p>
        </w:tc>
        <w:tc>
          <w:tcPr>
            <w:tcW w:w="958" w:type="dxa"/>
            <w:vAlign w:val="center"/>
          </w:tcPr>
          <w:p w:rsidR="008272C9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8272C9" w:rsidRPr="00243BBB" w:rsidRDefault="0010676D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</w:tbl>
    <w:p w:rsidR="008272C9" w:rsidRDefault="008272C9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2C9" w:rsidRDefault="008272C9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8272C9" w:rsidRDefault="008272C9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8272C9" w:rsidRDefault="008272C9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8272C9" w:rsidRDefault="008272C9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8272C9" w:rsidTr="007250AD">
        <w:trPr>
          <w:trHeight w:val="285"/>
        </w:trPr>
        <w:tc>
          <w:tcPr>
            <w:tcW w:w="3070" w:type="dxa"/>
          </w:tcPr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4A6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8272C9" w:rsidTr="007250AD">
        <w:trPr>
          <w:trHeight w:val="138"/>
        </w:trPr>
        <w:tc>
          <w:tcPr>
            <w:tcW w:w="3070" w:type="dxa"/>
          </w:tcPr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8272C9" w:rsidTr="007250AD">
        <w:trPr>
          <w:trHeight w:val="569"/>
        </w:trPr>
        <w:tc>
          <w:tcPr>
            <w:tcW w:w="3070" w:type="dxa"/>
          </w:tcPr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2C9" w:rsidTr="007250AD">
        <w:trPr>
          <w:trHeight w:val="146"/>
        </w:trPr>
        <w:tc>
          <w:tcPr>
            <w:tcW w:w="3070" w:type="dxa"/>
          </w:tcPr>
          <w:p w:rsidR="008272C9" w:rsidRPr="00454745" w:rsidRDefault="008272C9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2C9" w:rsidTr="007250AD">
        <w:trPr>
          <w:trHeight w:val="233"/>
        </w:trPr>
        <w:tc>
          <w:tcPr>
            <w:tcW w:w="3070" w:type="dxa"/>
          </w:tcPr>
          <w:p w:rsidR="008272C9" w:rsidRPr="00F045E4" w:rsidRDefault="008272C9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A017B6" w:rsidRDefault="00A017B6" w:rsidP="00B9016F">
      <w:pPr>
        <w:spacing w:after="0" w:line="240" w:lineRule="auto"/>
      </w:pPr>
    </w:p>
    <w:p w:rsidR="00A017B6" w:rsidRDefault="00A017B6">
      <w:pPr>
        <w:spacing w:after="0" w:line="240" w:lineRule="auto"/>
      </w:pPr>
      <w:r>
        <w:br w:type="page"/>
      </w:r>
    </w:p>
    <w:p w:rsidR="00A017B6" w:rsidRDefault="00A017B6" w:rsidP="00A01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A017B6" w:rsidRDefault="00A017B6" w:rsidP="00A01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A017B6" w:rsidRDefault="00A017B6" w:rsidP="00A01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A017B6" w:rsidRDefault="00A017B6" w:rsidP="00A01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A017B6" w:rsidTr="007250AD">
        <w:tc>
          <w:tcPr>
            <w:tcW w:w="2830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017B6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A017B6" w:rsidTr="007250AD">
        <w:tc>
          <w:tcPr>
            <w:tcW w:w="2830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017B6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A017B6" w:rsidTr="007250AD">
        <w:tc>
          <w:tcPr>
            <w:tcW w:w="2830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017B6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A017B6" w:rsidTr="007250AD">
        <w:trPr>
          <w:trHeight w:val="74"/>
        </w:trPr>
        <w:tc>
          <w:tcPr>
            <w:tcW w:w="2830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A017B6" w:rsidRDefault="00A017B6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017B6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26 s.d. 30 September 2022</w:t>
            </w:r>
          </w:p>
        </w:tc>
      </w:tr>
    </w:tbl>
    <w:p w:rsidR="00A017B6" w:rsidRDefault="00A017B6" w:rsidP="00A01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A017B6" w:rsidTr="007250AD">
        <w:tc>
          <w:tcPr>
            <w:tcW w:w="772" w:type="dxa"/>
            <w:vMerge w:val="restart"/>
            <w:vAlign w:val="center"/>
          </w:tcPr>
          <w:p w:rsidR="00A017B6" w:rsidRPr="00243BBB" w:rsidRDefault="00A017B6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A017B6" w:rsidRPr="00243BBB" w:rsidRDefault="00A017B6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A017B6" w:rsidRPr="00243BBB" w:rsidRDefault="00A017B6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A017B6" w:rsidTr="007250AD">
        <w:tc>
          <w:tcPr>
            <w:tcW w:w="772" w:type="dxa"/>
            <w:vMerge/>
            <w:textDirection w:val="btLr"/>
            <w:vAlign w:val="center"/>
          </w:tcPr>
          <w:p w:rsidR="00A017B6" w:rsidRPr="00243BBB" w:rsidRDefault="00A017B6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A017B6" w:rsidRPr="00243BBB" w:rsidRDefault="00A017B6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017B6" w:rsidRPr="00243BBB" w:rsidRDefault="00A017B6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A017B6" w:rsidRPr="00243BBB" w:rsidRDefault="00A017B6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A35A61" w:rsidTr="00A35A61">
        <w:trPr>
          <w:trHeight w:val="579"/>
        </w:trPr>
        <w:tc>
          <w:tcPr>
            <w:tcW w:w="772" w:type="dxa"/>
            <w:vMerge w:val="restart"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A35A61" w:rsidTr="00A35A61">
        <w:trPr>
          <w:trHeight w:val="559"/>
        </w:trPr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 w:rsidRPr="008419C7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 xml:space="preserve">Pengg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a Aplikasi 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>Pengaduan Nom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</w:t>
            </w:r>
            <w:r w:rsidRPr="008419C7">
              <w:rPr>
                <w:rFonts w:ascii="Times New Roman" w:hAnsi="Times New Roman" w:cs="Times New Roman"/>
                <w:sz w:val="20"/>
                <w:szCs w:val="20"/>
              </w:rPr>
              <w:t xml:space="preserve"> Read Only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5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A35A61" w:rsidTr="00A35A61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Alur Pembuatan Berita Acara Terminal Khusus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</w:tr>
      <w:tr w:rsidR="00A35A61" w:rsidTr="00A35A61">
        <w:trPr>
          <w:trHeight w:val="519"/>
        </w:trPr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Alur Pembuatan Berita Acara Tuks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A35A61" w:rsidTr="00A35A61">
        <w:trPr>
          <w:trHeight w:val="427"/>
        </w:trPr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 Pengaduan Aplikasi Sehati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</w:tr>
      <w:tr w:rsidR="00A35A61" w:rsidTr="00A35A61">
        <w:trPr>
          <w:trHeight w:val="519"/>
        </w:trPr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Sertifikat Standar Perpanjangan Kerja Keruk dan Penyiapan Lahan Reklamasi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</w:t>
            </w:r>
          </w:p>
        </w:tc>
      </w:tr>
      <w:tr w:rsidR="00A35A61" w:rsidTr="00A35A61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Reklamasi</w:t>
            </w:r>
          </w:p>
        </w:tc>
        <w:tc>
          <w:tcPr>
            <w:tcW w:w="958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5</w:t>
            </w:r>
          </w:p>
        </w:tc>
        <w:tc>
          <w:tcPr>
            <w:tcW w:w="934" w:type="dxa"/>
            <w:vAlign w:val="center"/>
          </w:tcPr>
          <w:p w:rsidR="00A35A61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</w:tr>
      <w:tr w:rsidR="002C463B" w:rsidTr="002C463B">
        <w:trPr>
          <w:trHeight w:val="535"/>
        </w:trPr>
        <w:tc>
          <w:tcPr>
            <w:tcW w:w="772" w:type="dxa"/>
            <w:vMerge w:val="restart"/>
            <w:textDirection w:val="btLr"/>
            <w:vAlign w:val="center"/>
          </w:tcPr>
          <w:p w:rsidR="002C463B" w:rsidRPr="00243BBB" w:rsidRDefault="002C463B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2C463B" w:rsidRPr="00243BBB" w:rsidRDefault="002C463B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vAlign w:val="center"/>
          </w:tcPr>
          <w:p w:rsidR="002C463B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C463B" w:rsidRPr="00243BBB" w:rsidRDefault="0079213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2C463B" w:rsidTr="007250AD">
        <w:trPr>
          <w:trHeight w:val="429"/>
        </w:trPr>
        <w:tc>
          <w:tcPr>
            <w:tcW w:w="772" w:type="dxa"/>
            <w:vMerge/>
            <w:textDirection w:val="btLr"/>
            <w:vAlign w:val="center"/>
          </w:tcPr>
          <w:p w:rsidR="002C463B" w:rsidRPr="00243BBB" w:rsidRDefault="002C463B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C463B" w:rsidRPr="00717332" w:rsidRDefault="002C463B" w:rsidP="002C46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sa Kapal</w:t>
            </w:r>
          </w:p>
        </w:tc>
        <w:tc>
          <w:tcPr>
            <w:tcW w:w="958" w:type="dxa"/>
            <w:vAlign w:val="center"/>
          </w:tcPr>
          <w:p w:rsidR="002C463B" w:rsidRPr="00243BBB" w:rsidRDefault="005123F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5</w:t>
            </w:r>
          </w:p>
        </w:tc>
        <w:tc>
          <w:tcPr>
            <w:tcW w:w="934" w:type="dxa"/>
            <w:vAlign w:val="center"/>
          </w:tcPr>
          <w:p w:rsidR="002C463B" w:rsidRPr="00243BBB" w:rsidRDefault="005123F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2C463B" w:rsidTr="002C463B">
        <w:trPr>
          <w:trHeight w:val="535"/>
        </w:trPr>
        <w:tc>
          <w:tcPr>
            <w:tcW w:w="772" w:type="dxa"/>
            <w:vMerge/>
            <w:textDirection w:val="btLr"/>
            <w:vAlign w:val="center"/>
          </w:tcPr>
          <w:p w:rsidR="002C463B" w:rsidRPr="00243BBB" w:rsidRDefault="002C463B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2C463B" w:rsidRPr="00243BBB" w:rsidRDefault="002C463B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 Pengaduan Aplikasi Sehati</w:t>
            </w:r>
          </w:p>
        </w:tc>
        <w:tc>
          <w:tcPr>
            <w:tcW w:w="958" w:type="dxa"/>
            <w:vAlign w:val="center"/>
          </w:tcPr>
          <w:p w:rsidR="002C463B" w:rsidRPr="00243BBB" w:rsidRDefault="005123F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2C463B" w:rsidRPr="00243BBB" w:rsidRDefault="005123F0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</w:tr>
    </w:tbl>
    <w:p w:rsidR="00A017B6" w:rsidRDefault="00A017B6" w:rsidP="00A017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7B6" w:rsidRDefault="00A017B6" w:rsidP="00A017B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A017B6" w:rsidRDefault="00A017B6" w:rsidP="00A017B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A017B6" w:rsidRDefault="00A017B6" w:rsidP="00A017B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A017B6" w:rsidRDefault="00A017B6" w:rsidP="00A017B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A017B6" w:rsidTr="007250AD">
        <w:trPr>
          <w:trHeight w:val="285"/>
        </w:trPr>
        <w:tc>
          <w:tcPr>
            <w:tcW w:w="3070" w:type="dxa"/>
          </w:tcPr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017B6" w:rsidTr="007250AD">
        <w:trPr>
          <w:trHeight w:val="138"/>
        </w:trPr>
        <w:tc>
          <w:tcPr>
            <w:tcW w:w="3070" w:type="dxa"/>
          </w:tcPr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A017B6" w:rsidTr="007250AD">
        <w:trPr>
          <w:trHeight w:val="569"/>
        </w:trPr>
        <w:tc>
          <w:tcPr>
            <w:tcW w:w="3070" w:type="dxa"/>
          </w:tcPr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7B6" w:rsidTr="007250AD">
        <w:trPr>
          <w:trHeight w:val="146"/>
        </w:trPr>
        <w:tc>
          <w:tcPr>
            <w:tcW w:w="3070" w:type="dxa"/>
          </w:tcPr>
          <w:p w:rsidR="00A017B6" w:rsidRPr="00454745" w:rsidRDefault="00A017B6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17B6" w:rsidTr="007250AD">
        <w:trPr>
          <w:trHeight w:val="233"/>
        </w:trPr>
        <w:tc>
          <w:tcPr>
            <w:tcW w:w="3070" w:type="dxa"/>
          </w:tcPr>
          <w:p w:rsidR="00A017B6" w:rsidRPr="00F045E4" w:rsidRDefault="00A017B6" w:rsidP="007250AD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A35A61" w:rsidRDefault="00A35A61" w:rsidP="00B9016F">
      <w:pPr>
        <w:spacing w:after="0" w:line="240" w:lineRule="auto"/>
      </w:pPr>
    </w:p>
    <w:p w:rsidR="00A35A61" w:rsidRDefault="00A35A61">
      <w:pPr>
        <w:spacing w:after="0" w:line="240" w:lineRule="auto"/>
      </w:pPr>
      <w:r>
        <w:br w:type="page"/>
      </w:r>
    </w:p>
    <w:p w:rsidR="00A35A61" w:rsidRDefault="00A35A61" w:rsidP="00A35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A35A61" w:rsidRDefault="00A35A61" w:rsidP="00A35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A35A61" w:rsidRDefault="00A35A61" w:rsidP="00A35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A35A61" w:rsidRDefault="00A35A61" w:rsidP="00A35A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A35A61" w:rsidTr="007250AD">
        <w:tc>
          <w:tcPr>
            <w:tcW w:w="2830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35A61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A35A61" w:rsidTr="007250AD">
        <w:tc>
          <w:tcPr>
            <w:tcW w:w="2830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35A61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A35A61" w:rsidTr="007250AD">
        <w:tc>
          <w:tcPr>
            <w:tcW w:w="2830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35A61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A35A61" w:rsidTr="007250AD">
        <w:trPr>
          <w:trHeight w:val="74"/>
        </w:trPr>
        <w:tc>
          <w:tcPr>
            <w:tcW w:w="2830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A35A61" w:rsidRDefault="00A35A61" w:rsidP="0072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A35A61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26 s.d. 30 September 2022</w:t>
            </w:r>
          </w:p>
        </w:tc>
      </w:tr>
    </w:tbl>
    <w:p w:rsidR="00A35A61" w:rsidRDefault="00A35A61" w:rsidP="00A35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A35A61" w:rsidTr="007250AD">
        <w:tc>
          <w:tcPr>
            <w:tcW w:w="772" w:type="dxa"/>
            <w:vMerge w:val="restart"/>
            <w:vAlign w:val="center"/>
          </w:tcPr>
          <w:p w:rsidR="00A35A61" w:rsidRPr="00243BBB" w:rsidRDefault="00A35A61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A35A61" w:rsidRPr="00243BBB" w:rsidRDefault="00A35A61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A35A61" w:rsidRPr="00243BBB" w:rsidRDefault="00A35A61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A35A61" w:rsidTr="007250AD">
        <w:tc>
          <w:tcPr>
            <w:tcW w:w="772" w:type="dxa"/>
            <w:vMerge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A35A61" w:rsidRPr="00243BBB" w:rsidRDefault="00A35A61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A35A61" w:rsidRPr="00243BBB" w:rsidRDefault="00A35A61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A35A61" w:rsidTr="007250AD">
        <w:trPr>
          <w:trHeight w:val="862"/>
        </w:trPr>
        <w:tc>
          <w:tcPr>
            <w:tcW w:w="772" w:type="dxa"/>
            <w:textDirection w:val="btLr"/>
            <w:vAlign w:val="center"/>
          </w:tcPr>
          <w:p w:rsidR="00A35A61" w:rsidRPr="00243BBB" w:rsidRDefault="00A35A61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A35A61" w:rsidRPr="00243BBB" w:rsidRDefault="00790AB8" w:rsidP="00790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ata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t trail Aplikasi Idis Periode Bulan April s.d.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58" w:type="dxa"/>
            <w:vAlign w:val="center"/>
          </w:tcPr>
          <w:p w:rsidR="00A35A61" w:rsidRPr="00243BBB" w:rsidRDefault="00790AB8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vAlign w:val="center"/>
          </w:tcPr>
          <w:p w:rsidR="00A35A61" w:rsidRPr="00243BBB" w:rsidRDefault="00790AB8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250AD" w:rsidTr="007250AD">
        <w:trPr>
          <w:trHeight w:val="563"/>
        </w:trPr>
        <w:tc>
          <w:tcPr>
            <w:tcW w:w="772" w:type="dxa"/>
            <w:vMerge w:val="restart"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Izin Kegiatan Kerja Keruk dan Penyiapan Lahan (Reklamasi)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.3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250AD" w:rsidTr="007250AD">
        <w:trPr>
          <w:trHeight w:val="543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Sertifikat Standar Perpanjangan Ker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Keruk dan Penyiapan Lahan (reklamasi)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250AD" w:rsidTr="007250AD">
        <w:trPr>
          <w:trHeight w:val="424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7250AD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Issue Layanan Aplikasi Sehati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250AD" w:rsidTr="007250AD">
        <w:trPr>
          <w:trHeight w:val="556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250AD" w:rsidTr="00D409C5">
        <w:trPr>
          <w:trHeight w:val="564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</w:t>
            </w:r>
            <w:r w:rsidRPr="007250AD">
              <w:rPr>
                <w:rFonts w:ascii="Times New Roman" w:hAnsi="Times New Roman" w:cs="Times New Roman"/>
                <w:iCs/>
                <w:sz w:val="20"/>
                <w:szCs w:val="20"/>
              </w:rPr>
              <w:t>Rapat Lanjutan Berita Acara dan Pengaduan Berjenjan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250AD" w:rsidTr="00D409C5">
        <w:trPr>
          <w:trHeight w:val="262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ubla 29 September 2022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5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</w:tr>
      <w:tr w:rsidR="007250AD" w:rsidTr="00D409C5">
        <w:trPr>
          <w:trHeight w:val="565"/>
        </w:trPr>
        <w:tc>
          <w:tcPr>
            <w:tcW w:w="772" w:type="dxa"/>
            <w:vMerge w:val="restart"/>
            <w:textDirection w:val="btLr"/>
            <w:vAlign w:val="center"/>
          </w:tcPr>
          <w:p w:rsidR="007250AD" w:rsidRPr="00243BBB" w:rsidRDefault="007250AD" w:rsidP="004F09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7250AD" w:rsidRPr="00243BBB" w:rsidRDefault="007250AD" w:rsidP="004F09C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Melanjutk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</w:t>
            </w: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4F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4F09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250AD" w:rsidTr="007250AD">
        <w:trPr>
          <w:trHeight w:val="517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Persetujuan Kegiatan Kerja Reklamasi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250AD" w:rsidTr="00D409C5">
        <w:trPr>
          <w:trHeight w:val="595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P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ujuan Kegiatan Kerja Keruk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250AD" w:rsidTr="00D409C5">
        <w:trPr>
          <w:trHeight w:val="547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243BBB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Izin Pembangunan Sementara TUKS Melayani untuk kepentingan Umum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.00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5</w:t>
            </w:r>
          </w:p>
        </w:tc>
      </w:tr>
      <w:tr w:rsidR="007250AD" w:rsidTr="00D409C5">
        <w:trPr>
          <w:trHeight w:val="285"/>
        </w:trPr>
        <w:tc>
          <w:tcPr>
            <w:tcW w:w="772" w:type="dxa"/>
            <w:vMerge/>
            <w:textDirection w:val="btLr"/>
            <w:vAlign w:val="center"/>
          </w:tcPr>
          <w:p w:rsidR="007250AD" w:rsidRPr="00243BBB" w:rsidRDefault="007250AD" w:rsidP="00725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250AD" w:rsidRPr="007250AD" w:rsidRDefault="007250AD" w:rsidP="00725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njutkan Membuat Issue Layanan Aplikasi Sehati</w:t>
            </w:r>
          </w:p>
        </w:tc>
        <w:tc>
          <w:tcPr>
            <w:tcW w:w="958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  <w:tc>
          <w:tcPr>
            <w:tcW w:w="934" w:type="dxa"/>
            <w:vAlign w:val="center"/>
          </w:tcPr>
          <w:p w:rsidR="007250AD" w:rsidRPr="00243BBB" w:rsidRDefault="00B66955" w:rsidP="00725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</w:t>
            </w:r>
          </w:p>
        </w:tc>
      </w:tr>
    </w:tbl>
    <w:p w:rsidR="00A35A61" w:rsidRDefault="00A35A61" w:rsidP="00A35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A61" w:rsidRDefault="00A35A61" w:rsidP="00A35A6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A35A61" w:rsidRDefault="00A35A61" w:rsidP="00A35A61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A35A61" w:rsidRDefault="00A35A61" w:rsidP="00A35A6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A35A61" w:rsidRDefault="00A35A61" w:rsidP="00A35A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A35A61" w:rsidTr="007250AD">
        <w:trPr>
          <w:trHeight w:val="285"/>
        </w:trPr>
        <w:tc>
          <w:tcPr>
            <w:tcW w:w="3070" w:type="dxa"/>
          </w:tcPr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35A61" w:rsidTr="007250AD">
        <w:trPr>
          <w:trHeight w:val="138"/>
        </w:trPr>
        <w:tc>
          <w:tcPr>
            <w:tcW w:w="3070" w:type="dxa"/>
          </w:tcPr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A35A61" w:rsidTr="007250AD">
        <w:trPr>
          <w:trHeight w:val="569"/>
        </w:trPr>
        <w:tc>
          <w:tcPr>
            <w:tcW w:w="3070" w:type="dxa"/>
          </w:tcPr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A61" w:rsidTr="007250AD">
        <w:trPr>
          <w:trHeight w:val="146"/>
        </w:trPr>
        <w:tc>
          <w:tcPr>
            <w:tcW w:w="3070" w:type="dxa"/>
          </w:tcPr>
          <w:p w:rsidR="00A35A61" w:rsidRPr="00454745" w:rsidRDefault="00A35A61" w:rsidP="00725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A61" w:rsidTr="007250AD">
        <w:trPr>
          <w:trHeight w:val="233"/>
        </w:trPr>
        <w:tc>
          <w:tcPr>
            <w:tcW w:w="3070" w:type="dxa"/>
          </w:tcPr>
          <w:p w:rsidR="00A35A61" w:rsidRPr="00F045E4" w:rsidRDefault="00A35A61" w:rsidP="007250AD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:rsidR="005E3037" w:rsidRDefault="005E3037" w:rsidP="00036B68">
      <w:pPr>
        <w:spacing w:after="0" w:line="240" w:lineRule="auto"/>
      </w:pPr>
      <w:bookmarkStart w:id="0" w:name="_GoBack"/>
      <w:bookmarkEnd w:id="0"/>
    </w:p>
    <w:sectPr w:rsidR="005E3037" w:rsidSect="00C61960"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F7" w:rsidRDefault="00E206F7">
      <w:pPr>
        <w:spacing w:line="240" w:lineRule="auto"/>
      </w:pPr>
      <w:r>
        <w:separator/>
      </w:r>
    </w:p>
  </w:endnote>
  <w:endnote w:type="continuationSeparator" w:id="0">
    <w:p w:rsidR="00E206F7" w:rsidRDefault="00E20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F7" w:rsidRDefault="00E206F7">
      <w:pPr>
        <w:spacing w:after="0"/>
      </w:pPr>
      <w:r>
        <w:separator/>
      </w:r>
    </w:p>
  </w:footnote>
  <w:footnote w:type="continuationSeparator" w:id="0">
    <w:p w:rsidR="00E206F7" w:rsidRDefault="00E206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05C02"/>
    <w:rsid w:val="000065A5"/>
    <w:rsid w:val="00033072"/>
    <w:rsid w:val="000359B2"/>
    <w:rsid w:val="00036B68"/>
    <w:rsid w:val="00057F1A"/>
    <w:rsid w:val="000606B8"/>
    <w:rsid w:val="00084673"/>
    <w:rsid w:val="0009143D"/>
    <w:rsid w:val="000942E8"/>
    <w:rsid w:val="000954D3"/>
    <w:rsid w:val="000C7100"/>
    <w:rsid w:val="000D59C5"/>
    <w:rsid w:val="000D76FD"/>
    <w:rsid w:val="000E6B2D"/>
    <w:rsid w:val="000E74DE"/>
    <w:rsid w:val="0010676D"/>
    <w:rsid w:val="00120604"/>
    <w:rsid w:val="001211F1"/>
    <w:rsid w:val="0014338D"/>
    <w:rsid w:val="001623F5"/>
    <w:rsid w:val="00173D56"/>
    <w:rsid w:val="00185C37"/>
    <w:rsid w:val="001C4A7B"/>
    <w:rsid w:val="001D4FD1"/>
    <w:rsid w:val="001F13BD"/>
    <w:rsid w:val="00213937"/>
    <w:rsid w:val="00227AE6"/>
    <w:rsid w:val="00231073"/>
    <w:rsid w:val="00232A71"/>
    <w:rsid w:val="00243BBB"/>
    <w:rsid w:val="00262D40"/>
    <w:rsid w:val="0026770A"/>
    <w:rsid w:val="002A656D"/>
    <w:rsid w:val="002B14BC"/>
    <w:rsid w:val="002B1F5A"/>
    <w:rsid w:val="002C2CA9"/>
    <w:rsid w:val="002C463B"/>
    <w:rsid w:val="002C6E88"/>
    <w:rsid w:val="002D23C3"/>
    <w:rsid w:val="002E7160"/>
    <w:rsid w:val="002F1690"/>
    <w:rsid w:val="002F4151"/>
    <w:rsid w:val="0032535E"/>
    <w:rsid w:val="00334E35"/>
    <w:rsid w:val="00350F0C"/>
    <w:rsid w:val="00351575"/>
    <w:rsid w:val="0035223A"/>
    <w:rsid w:val="00355047"/>
    <w:rsid w:val="00374B3C"/>
    <w:rsid w:val="00374B6F"/>
    <w:rsid w:val="003B026E"/>
    <w:rsid w:val="003B60F1"/>
    <w:rsid w:val="003C1AF1"/>
    <w:rsid w:val="003C4A63"/>
    <w:rsid w:val="003C4BDB"/>
    <w:rsid w:val="003D7F82"/>
    <w:rsid w:val="003F227B"/>
    <w:rsid w:val="004055D9"/>
    <w:rsid w:val="00412A23"/>
    <w:rsid w:val="00430566"/>
    <w:rsid w:val="0043392A"/>
    <w:rsid w:val="00434D9F"/>
    <w:rsid w:val="00436DE8"/>
    <w:rsid w:val="00441C6E"/>
    <w:rsid w:val="004463C1"/>
    <w:rsid w:val="00451A34"/>
    <w:rsid w:val="00454745"/>
    <w:rsid w:val="00456436"/>
    <w:rsid w:val="00461A6B"/>
    <w:rsid w:val="004640EA"/>
    <w:rsid w:val="0047490A"/>
    <w:rsid w:val="00484C44"/>
    <w:rsid w:val="00494D1B"/>
    <w:rsid w:val="004A6578"/>
    <w:rsid w:val="004C1E4E"/>
    <w:rsid w:val="004D71FA"/>
    <w:rsid w:val="004E0ED8"/>
    <w:rsid w:val="005036F9"/>
    <w:rsid w:val="005123F0"/>
    <w:rsid w:val="00526936"/>
    <w:rsid w:val="00544755"/>
    <w:rsid w:val="005521D3"/>
    <w:rsid w:val="00554612"/>
    <w:rsid w:val="00554954"/>
    <w:rsid w:val="00555BDE"/>
    <w:rsid w:val="00566023"/>
    <w:rsid w:val="005763BA"/>
    <w:rsid w:val="005876FD"/>
    <w:rsid w:val="00590A49"/>
    <w:rsid w:val="005A1079"/>
    <w:rsid w:val="005A596B"/>
    <w:rsid w:val="005A6C11"/>
    <w:rsid w:val="005B630D"/>
    <w:rsid w:val="005C2EB2"/>
    <w:rsid w:val="005D52B5"/>
    <w:rsid w:val="005D7793"/>
    <w:rsid w:val="005E3037"/>
    <w:rsid w:val="005F3AA6"/>
    <w:rsid w:val="00602AF9"/>
    <w:rsid w:val="006149BB"/>
    <w:rsid w:val="006625AC"/>
    <w:rsid w:val="0066367A"/>
    <w:rsid w:val="00664557"/>
    <w:rsid w:val="0066615E"/>
    <w:rsid w:val="00670FDE"/>
    <w:rsid w:val="0068561A"/>
    <w:rsid w:val="006A3E7E"/>
    <w:rsid w:val="006A4598"/>
    <w:rsid w:val="006A6295"/>
    <w:rsid w:val="006C1593"/>
    <w:rsid w:val="006E7CC2"/>
    <w:rsid w:val="006F17A6"/>
    <w:rsid w:val="00705EF4"/>
    <w:rsid w:val="007168AA"/>
    <w:rsid w:val="00717332"/>
    <w:rsid w:val="007250AD"/>
    <w:rsid w:val="00744C90"/>
    <w:rsid w:val="00760951"/>
    <w:rsid w:val="00775140"/>
    <w:rsid w:val="00790AB8"/>
    <w:rsid w:val="00792130"/>
    <w:rsid w:val="007B5463"/>
    <w:rsid w:val="007C0515"/>
    <w:rsid w:val="007C0C68"/>
    <w:rsid w:val="007C3E94"/>
    <w:rsid w:val="007D5D06"/>
    <w:rsid w:val="007E1822"/>
    <w:rsid w:val="00813FED"/>
    <w:rsid w:val="00821EA6"/>
    <w:rsid w:val="008230E7"/>
    <w:rsid w:val="00826D7F"/>
    <w:rsid w:val="008272C9"/>
    <w:rsid w:val="00833EA5"/>
    <w:rsid w:val="008419C7"/>
    <w:rsid w:val="00863FE3"/>
    <w:rsid w:val="00867727"/>
    <w:rsid w:val="0089452F"/>
    <w:rsid w:val="008B6913"/>
    <w:rsid w:val="008C4F5F"/>
    <w:rsid w:val="008C76A5"/>
    <w:rsid w:val="008D0A2D"/>
    <w:rsid w:val="008F38C5"/>
    <w:rsid w:val="008F7D59"/>
    <w:rsid w:val="00900D1C"/>
    <w:rsid w:val="00917754"/>
    <w:rsid w:val="0094183F"/>
    <w:rsid w:val="00942BAA"/>
    <w:rsid w:val="00951381"/>
    <w:rsid w:val="00975C9F"/>
    <w:rsid w:val="00983E3F"/>
    <w:rsid w:val="00986BE8"/>
    <w:rsid w:val="00986EFA"/>
    <w:rsid w:val="009A145C"/>
    <w:rsid w:val="009A7CF8"/>
    <w:rsid w:val="009B05A1"/>
    <w:rsid w:val="009C4F05"/>
    <w:rsid w:val="009C79BA"/>
    <w:rsid w:val="00A017B6"/>
    <w:rsid w:val="00A06740"/>
    <w:rsid w:val="00A162F6"/>
    <w:rsid w:val="00A33CBA"/>
    <w:rsid w:val="00A35A61"/>
    <w:rsid w:val="00A43619"/>
    <w:rsid w:val="00A53C51"/>
    <w:rsid w:val="00A574D5"/>
    <w:rsid w:val="00A6179C"/>
    <w:rsid w:val="00A758F5"/>
    <w:rsid w:val="00A764EE"/>
    <w:rsid w:val="00A8094E"/>
    <w:rsid w:val="00A8267A"/>
    <w:rsid w:val="00A8601A"/>
    <w:rsid w:val="00A93E19"/>
    <w:rsid w:val="00AA2EA2"/>
    <w:rsid w:val="00AC2C08"/>
    <w:rsid w:val="00AE719B"/>
    <w:rsid w:val="00AF285B"/>
    <w:rsid w:val="00AF42F5"/>
    <w:rsid w:val="00B119D2"/>
    <w:rsid w:val="00B23A2E"/>
    <w:rsid w:val="00B262E0"/>
    <w:rsid w:val="00B54F25"/>
    <w:rsid w:val="00B61FC5"/>
    <w:rsid w:val="00B66955"/>
    <w:rsid w:val="00B9016F"/>
    <w:rsid w:val="00B9441A"/>
    <w:rsid w:val="00BC5075"/>
    <w:rsid w:val="00BD5F45"/>
    <w:rsid w:val="00BE2EAD"/>
    <w:rsid w:val="00BF3C92"/>
    <w:rsid w:val="00C01E21"/>
    <w:rsid w:val="00C31DC2"/>
    <w:rsid w:val="00C32508"/>
    <w:rsid w:val="00C34746"/>
    <w:rsid w:val="00C3620A"/>
    <w:rsid w:val="00C363FE"/>
    <w:rsid w:val="00C53D66"/>
    <w:rsid w:val="00C61131"/>
    <w:rsid w:val="00C61960"/>
    <w:rsid w:val="00C66596"/>
    <w:rsid w:val="00C765EB"/>
    <w:rsid w:val="00C77FC8"/>
    <w:rsid w:val="00C80F69"/>
    <w:rsid w:val="00C92277"/>
    <w:rsid w:val="00C94819"/>
    <w:rsid w:val="00C96234"/>
    <w:rsid w:val="00C971D6"/>
    <w:rsid w:val="00CA40B8"/>
    <w:rsid w:val="00CA6123"/>
    <w:rsid w:val="00CA729B"/>
    <w:rsid w:val="00CC338B"/>
    <w:rsid w:val="00CC52FC"/>
    <w:rsid w:val="00CD11F7"/>
    <w:rsid w:val="00CD2E74"/>
    <w:rsid w:val="00CE5AE9"/>
    <w:rsid w:val="00CE731F"/>
    <w:rsid w:val="00CF7FA9"/>
    <w:rsid w:val="00D001BF"/>
    <w:rsid w:val="00D001F3"/>
    <w:rsid w:val="00D16D77"/>
    <w:rsid w:val="00D24E42"/>
    <w:rsid w:val="00D319C6"/>
    <w:rsid w:val="00D34EB1"/>
    <w:rsid w:val="00D36A65"/>
    <w:rsid w:val="00D402E3"/>
    <w:rsid w:val="00D409C5"/>
    <w:rsid w:val="00D434A2"/>
    <w:rsid w:val="00D439A7"/>
    <w:rsid w:val="00D50751"/>
    <w:rsid w:val="00D546BD"/>
    <w:rsid w:val="00D5549D"/>
    <w:rsid w:val="00D62B57"/>
    <w:rsid w:val="00D63B21"/>
    <w:rsid w:val="00D718A7"/>
    <w:rsid w:val="00D76324"/>
    <w:rsid w:val="00D817FF"/>
    <w:rsid w:val="00D8663F"/>
    <w:rsid w:val="00D97836"/>
    <w:rsid w:val="00DB4E0D"/>
    <w:rsid w:val="00DC02D8"/>
    <w:rsid w:val="00DD172E"/>
    <w:rsid w:val="00DD7A94"/>
    <w:rsid w:val="00DE0ABE"/>
    <w:rsid w:val="00E16A36"/>
    <w:rsid w:val="00E206F7"/>
    <w:rsid w:val="00E2148E"/>
    <w:rsid w:val="00E24693"/>
    <w:rsid w:val="00E27B6B"/>
    <w:rsid w:val="00E401E0"/>
    <w:rsid w:val="00E55A45"/>
    <w:rsid w:val="00E614D2"/>
    <w:rsid w:val="00EA7680"/>
    <w:rsid w:val="00EB5383"/>
    <w:rsid w:val="00ED58C1"/>
    <w:rsid w:val="00EF1522"/>
    <w:rsid w:val="00EF3109"/>
    <w:rsid w:val="00F0359E"/>
    <w:rsid w:val="00F045E4"/>
    <w:rsid w:val="00F078A6"/>
    <w:rsid w:val="00F1651A"/>
    <w:rsid w:val="00F435C0"/>
    <w:rsid w:val="00F576E1"/>
    <w:rsid w:val="00F63508"/>
    <w:rsid w:val="00F644BD"/>
    <w:rsid w:val="00FA70FC"/>
    <w:rsid w:val="00FA78AC"/>
    <w:rsid w:val="00FB3161"/>
    <w:rsid w:val="00FC08B1"/>
    <w:rsid w:val="00FD5647"/>
    <w:rsid w:val="00FF4C49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35119-AF8E-4EDB-B3C3-F0B630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6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6C25-D2A8-4CE1-AA30-304691E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70</cp:revision>
  <dcterms:created xsi:type="dcterms:W3CDTF">2022-08-26T06:59:00Z</dcterms:created>
  <dcterms:modified xsi:type="dcterms:W3CDTF">2022-10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